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>
        <w:rPr>
          <w:rFonts w:ascii="Times New Roman" w:hAnsi="Times New Roman" w:cs="Times New Roman"/>
          <w:sz w:val="28"/>
          <w:vertAlign w:val="subscript"/>
        </w:rPr>
        <w:t>21</w:t>
      </w:r>
      <w:r>
        <w:rPr>
          <w:rFonts w:ascii="Times New Roman" w:hAnsi="Times New Roman" w:cs="Times New Roman"/>
          <w:sz w:val="28"/>
        </w:rPr>
        <w:t>-3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4E8DFD25" w:rsidR="00690CCD" w:rsidRPr="005C7D6F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9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.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1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 w:rsid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проектирование и разработка веб-приложений</w:t>
      </w:r>
    </w:p>
    <w:p w14:paraId="7962E6D2" w14:textId="5E804DEA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2" w:name="_Hlk166417482"/>
      <w:r w:rsidR="002944E1" w:rsidRPr="00A6759E">
        <w:rPr>
          <w:rFonts w:ascii="Times New Roman" w:hAnsi="Times New Roman" w:cs="Times New Roman"/>
          <w:sz w:val="36"/>
          <w:szCs w:val="36"/>
        </w:rPr>
        <w:t xml:space="preserve">РАЗРАБОТКА ВЕБ-ПРИЛОЖЕНИЯ </w:t>
      </w:r>
      <w:r w:rsidR="005C7D6F">
        <w:rPr>
          <w:rFonts w:ascii="Times New Roman" w:hAnsi="Times New Roman" w:cs="Times New Roman"/>
          <w:sz w:val="36"/>
          <w:szCs w:val="36"/>
        </w:rPr>
        <w:t xml:space="preserve">ПЛАНИРОВАНИЯ РАЦИОНА </w:t>
      </w:r>
      <w:bookmarkEnd w:id="2"/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дня</w:t>
      </w:r>
      <w:proofErr w:type="spellEnd"/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9476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8EAEE" w14:textId="7C093737" w:rsidR="00386D31" w:rsidRPr="007F0A8D" w:rsidRDefault="00386D31" w:rsidP="00386D3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9411520" w14:textId="77777777" w:rsidR="00386D31" w:rsidRPr="007F0A8D" w:rsidRDefault="00386D31" w:rsidP="00386D3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005D291" w14:textId="3CC6E8E2" w:rsidR="0027612A" w:rsidRPr="007F0A8D" w:rsidRDefault="00386D3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98471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1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BD407" w14:textId="56FE4B3E" w:rsidR="0027612A" w:rsidRPr="007F0A8D" w:rsidRDefault="004C3978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2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7612A" w:rsidRPr="007F0A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2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1D1BB" w14:textId="158BC6B7" w:rsidR="0027612A" w:rsidRPr="007F0A8D" w:rsidRDefault="004C3978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3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 xml:space="preserve">Анализ предметной области (с построением функциональной модели </w:t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IDEF</w:t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0)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3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7CDD2" w14:textId="721DEDB1" w:rsidR="0027612A" w:rsidRPr="007F0A8D" w:rsidRDefault="004C3978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4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4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FD7CB" w14:textId="7398B53C" w:rsidR="0027612A" w:rsidRPr="007F0A8D" w:rsidRDefault="004C3978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5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7612A" w:rsidRPr="007F0A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5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4CCD" w14:textId="28FA5433" w:rsidR="0027612A" w:rsidRPr="007F0A8D" w:rsidRDefault="004C3978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6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работка информационной структуры веб-приложения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6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4E4E" w14:textId="14E58B44" w:rsidR="0027612A" w:rsidRPr="007F0A8D" w:rsidRDefault="004C3978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7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работка макета дизайна веб-приложения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7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1ED83" w14:textId="7FAE4BE8" w:rsidR="0027612A" w:rsidRPr="007F0A8D" w:rsidRDefault="004C3978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8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ализация макета веб-приложения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8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19900" w14:textId="7535F1A8" w:rsidR="0027612A" w:rsidRPr="007F0A8D" w:rsidRDefault="004C3978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9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9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769BF" w14:textId="6934A769" w:rsidR="0027612A" w:rsidRPr="007F0A8D" w:rsidRDefault="004C3978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80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80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A6F9" w14:textId="48646F12" w:rsidR="00386D31" w:rsidRPr="00386D31" w:rsidRDefault="00386D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A85742" w14:textId="2F64F094" w:rsidR="00690CCD" w:rsidRPr="00690CCD" w:rsidRDefault="00690CCD" w:rsidP="001122F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 w:rsidSect="00E96056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5EBC0F" w14:textId="08646B77" w:rsidR="006B72AF" w:rsidRPr="00282251" w:rsidRDefault="0001066E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66432097"/>
      <w:bookmarkStart w:id="4" w:name="_Toc166498471"/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3"/>
      <w:r w:rsidR="00282251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bookmarkEnd w:id="4"/>
    </w:p>
    <w:p w14:paraId="1C6147FE" w14:textId="2D7B18CC" w:rsidR="00A30E87" w:rsidRDefault="00E171D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6417676"/>
      <w:bookmarkStart w:id="6" w:name="_Hlk157683296"/>
      <w:r w:rsidRPr="00E171D8">
        <w:rPr>
          <w:rFonts w:ascii="Times New Roman" w:hAnsi="Times New Roman" w:cs="Times New Roman"/>
          <w:sz w:val="28"/>
          <w:szCs w:val="28"/>
        </w:rPr>
        <w:t xml:space="preserve">В </w:t>
      </w:r>
      <w:r w:rsidR="005C7D6F">
        <w:rPr>
          <w:rFonts w:ascii="Times New Roman" w:hAnsi="Times New Roman" w:cs="Times New Roman"/>
          <w:sz w:val="28"/>
          <w:szCs w:val="28"/>
        </w:rPr>
        <w:t>современном мире</w:t>
      </w:r>
      <w:r w:rsidR="00516C78">
        <w:rPr>
          <w:rFonts w:ascii="Times New Roman" w:hAnsi="Times New Roman" w:cs="Times New Roman"/>
          <w:sz w:val="28"/>
          <w:szCs w:val="28"/>
        </w:rPr>
        <w:t>, где забота о здоровье и благополучии становится все более актуальной, правильное питание играет ключевую роль в поддержании хорошей физической формы, что напрямую оказывает влияние и на общий жизненный тонус человека. Понимание того, как сбалансировать свой рацион, выбрать качественные продукты и организовать прием пищи, является основой для достижения поставленных целей, будь то похудение, набор мышечной массы или просто поддержание здорового образа жизни. В этом контексте веб-приложение для планирования рациона питания предлагает уникальное решение, позволяющее пользователям создавать персонализированные меню, следить за своим ежедневным потреблений калорий и получать рекомендации по выбору продуктов.</w:t>
      </w:r>
    </w:p>
    <w:p w14:paraId="66730839" w14:textId="7595F4EE" w:rsidR="00516C78" w:rsidRDefault="009E6190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направлено на возможность питаться правильно просто и удобно. Однако, жесткие диеты и сложные системы подсчета могут быть обременительными и часто приводят к разочарованию. Поэтому цель данного проекта – сделать процесс планирования питания интуитивно понятным и доступным для каждого. Пользователи смогу легко составлять планы питания на неделю, адаптируя их под свои предпочтения, цели и пищевые ограничения, что особенно важно для людей с аллергиями или особым образом жизни, таким как вегетарианство или веганство. </w:t>
      </w:r>
    </w:p>
    <w:p w14:paraId="14E2338B" w14:textId="18EAF989" w:rsidR="009E6190" w:rsidRDefault="009E6190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й из основных функций веб-приложения является возможность создания индивидуального меню для питания. Пользователь сможет вводить свои личные данные, такие как вес, рост, возраст, пол, коэффициент активности и цель. На основе представленной информации система рассчитает желательное количество потребления калорий в д</w:t>
      </w:r>
      <w:bookmarkStart w:id="7" w:name="_GoBack"/>
      <w:bookmarkEnd w:id="7"/>
      <w:r>
        <w:rPr>
          <w:rFonts w:ascii="Times New Roman" w:hAnsi="Times New Roman" w:cs="Times New Roman"/>
          <w:sz w:val="28"/>
          <w:szCs w:val="28"/>
        </w:rPr>
        <w:t xml:space="preserve">ень и индекс массы тела. А далее </w:t>
      </w:r>
      <w:r w:rsidR="00C542F9">
        <w:rPr>
          <w:rFonts w:ascii="Times New Roman" w:hAnsi="Times New Roman" w:cs="Times New Roman"/>
          <w:sz w:val="28"/>
          <w:szCs w:val="28"/>
        </w:rPr>
        <w:t xml:space="preserve">система предложит сбалансированное меню, которое удовлетворит организм необходимыми питательными веществами. Но необязательно придерживаться лишь строго выбора системы, возможность изменить блюдо в меню также будет реализована. </w:t>
      </w:r>
    </w:p>
    <w:p w14:paraId="52BBE58C" w14:textId="77777777" w:rsidR="009E6190" w:rsidRDefault="009E619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4898E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190">
        <w:rPr>
          <w:rFonts w:ascii="Times New Roman" w:hAnsi="Times New Roman" w:cs="Times New Roman"/>
          <w:sz w:val="28"/>
          <w:szCs w:val="28"/>
        </w:rPr>
        <w:lastRenderedPageBreak/>
        <w:t>Одной из основных функций нашего приложения является возможность создания индивидуализированных планов питания с учетом множества факторов. Пользователи смогут вводить свои данные, такие как возраст, пол, уровень физической активности и предпочтения в еде. На основе предоставленной информации система генерирует сбалансированное меню, которое удовлетворяет организм необходимыми питательными веществами. Также в приложении будет реализован функционал анализа и контроля пищевых привычек, что позволит выявить недостатки в рационе и предложить оптимальные решения для их исправления.</w:t>
      </w:r>
    </w:p>
    <w:p w14:paraId="060DB1FB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718FCD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190">
        <w:rPr>
          <w:rFonts w:ascii="Times New Roman" w:hAnsi="Times New Roman" w:cs="Times New Roman"/>
          <w:sz w:val="28"/>
          <w:szCs w:val="28"/>
        </w:rPr>
        <w:t>Важным аспектом работы приложения будет возможность интеграции со связанными устройствами, такими как фитнес-</w:t>
      </w:r>
      <w:proofErr w:type="spellStart"/>
      <w:r w:rsidRPr="009E6190">
        <w:rPr>
          <w:rFonts w:ascii="Times New Roman" w:hAnsi="Times New Roman" w:cs="Times New Roman"/>
          <w:sz w:val="28"/>
          <w:szCs w:val="28"/>
        </w:rPr>
        <w:t>трекеры</w:t>
      </w:r>
      <w:proofErr w:type="spellEnd"/>
      <w:r w:rsidRPr="009E6190">
        <w:rPr>
          <w:rFonts w:ascii="Times New Roman" w:hAnsi="Times New Roman" w:cs="Times New Roman"/>
          <w:sz w:val="28"/>
          <w:szCs w:val="28"/>
        </w:rPr>
        <w:t xml:space="preserve"> и весы, что позволит пользователям отслеживать свои достижения и прогресс в режиме реального времени. Использование данных о физической активности и изменениях в весе поможет корректировать планы питания, добиваясь желаемых результатов без чрезмерных ограничений и стресса.</w:t>
      </w:r>
    </w:p>
    <w:p w14:paraId="5DA67CFC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15B214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190">
        <w:rPr>
          <w:rFonts w:ascii="Times New Roman" w:hAnsi="Times New Roman" w:cs="Times New Roman"/>
          <w:sz w:val="28"/>
          <w:szCs w:val="28"/>
        </w:rPr>
        <w:t>Кроме того, приложение будет содержать обширную базу данных с рецептами, которая позволит пользователям не только разнообразить свой рацион, но и изучить новые кулинарные техники и подходы к приготовлению блюд. В каждом рецепте будут указаны не только ингредиенты и процесс приготовления, но и рекомендованные порции, калорийность и питательная ценность, что существенно упростит выбор и планирование приемов пищи.</w:t>
      </w:r>
    </w:p>
    <w:p w14:paraId="765D7DA2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A99DEB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190">
        <w:rPr>
          <w:rFonts w:ascii="Times New Roman" w:hAnsi="Times New Roman" w:cs="Times New Roman"/>
          <w:sz w:val="28"/>
          <w:szCs w:val="28"/>
        </w:rPr>
        <w:t>Наше веб-приложение не только ориентировано на индивидуальные потребности пользователей, но и поддерживает социальное взаимодействие. Пользователи смогут делиться своими достижениями, меню и рецептами с друзьями или в специализированных группах. Это не только способствует созданию сообщества единомышленников, но и поддерживает мотивацию на пути к здоровому образу жизни.</w:t>
      </w:r>
    </w:p>
    <w:p w14:paraId="351C3A21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71B771" w14:textId="33200E83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E6190">
        <w:rPr>
          <w:rFonts w:ascii="Times New Roman" w:hAnsi="Times New Roman" w:cs="Times New Roman"/>
          <w:sz w:val="28"/>
          <w:szCs w:val="28"/>
        </w:rPr>
        <w:t>В заключение, веб-приложение для планирования рациона питания является необходимым инструментом для всех, кто стремится к более здоровому образу жизни. Его функционал сочетает в себе удобство, доступность и адаптивность, что позволяет каждому пользователю находить оптимальные решения для своих потребностей. С задействованием современных технологий и подходов наше приложение станет надежным помощником на пути к правильному питанию и саморазвити</w:t>
      </w:r>
      <w:r>
        <w:rPr>
          <w:rFonts w:ascii="Times New Roman" w:hAnsi="Times New Roman" w:cs="Times New Roman"/>
          <w:sz w:val="28"/>
          <w:szCs w:val="28"/>
        </w:rPr>
        <w:t>ю</w:t>
      </w:r>
    </w:p>
    <w:bookmarkEnd w:id="5"/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190504CE" w:rsidR="000773ED" w:rsidRPr="00CC5B35" w:rsidRDefault="000773ED" w:rsidP="00941115">
      <w:pPr>
        <w:pStyle w:val="1"/>
        <w:numPr>
          <w:ilvl w:val="0"/>
          <w:numId w:val="46"/>
        </w:numPr>
        <w:spacing w:before="0" w:line="480" w:lineRule="auto"/>
        <w:ind w:left="714" w:hanging="357"/>
        <w:rPr>
          <w:rFonts w:ascii="Times New Roman" w:hAnsi="Times New Roman" w:cs="Times New Roman"/>
          <w:color w:val="000000" w:themeColor="text1"/>
        </w:rPr>
      </w:pPr>
      <w:bookmarkStart w:id="8" w:name="_Toc166431819"/>
      <w:bookmarkStart w:id="9" w:name="_Toc166432098"/>
      <w:bookmarkStart w:id="10" w:name="_Toc166498472"/>
      <w:bookmarkStart w:id="11" w:name="_Hlk157683306"/>
      <w:bookmarkEnd w:id="6"/>
      <w:r w:rsidRPr="00CC5B35">
        <w:rPr>
          <w:rFonts w:ascii="Times New Roman" w:hAnsi="Times New Roman" w:cs="Times New Roman"/>
          <w:color w:val="000000" w:themeColor="text1"/>
        </w:rPr>
        <w:lastRenderedPageBreak/>
        <w:t>А</w:t>
      </w:r>
      <w:bookmarkEnd w:id="8"/>
      <w:bookmarkEnd w:id="9"/>
      <w:r w:rsidR="0027612A">
        <w:rPr>
          <w:rFonts w:ascii="Times New Roman" w:hAnsi="Times New Roman" w:cs="Times New Roman"/>
          <w:color w:val="000000" w:themeColor="text1"/>
        </w:rPr>
        <w:t>НАЛИТИЧЕСКАЯ ЧАСТЬ</w:t>
      </w:r>
      <w:bookmarkEnd w:id="10"/>
    </w:p>
    <w:p w14:paraId="1E3E22DD" w14:textId="064ADE91" w:rsidR="000773ED" w:rsidRDefault="000773ED" w:rsidP="00941115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66498473"/>
      <w:r w:rsidRPr="000773ED">
        <w:rPr>
          <w:rFonts w:ascii="Times New Roman" w:hAnsi="Times New Roman" w:cs="Times New Roman"/>
          <w:sz w:val="28"/>
          <w:szCs w:val="28"/>
        </w:rPr>
        <w:t xml:space="preserve">Анализ предметной области (с построением функциональной модели </w:t>
      </w:r>
      <w:r w:rsidRPr="000773ED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773ED">
        <w:rPr>
          <w:rFonts w:ascii="Times New Roman" w:hAnsi="Times New Roman" w:cs="Times New Roman"/>
          <w:sz w:val="28"/>
          <w:szCs w:val="28"/>
        </w:rPr>
        <w:t>0).</w:t>
      </w:r>
      <w:bookmarkEnd w:id="12"/>
    </w:p>
    <w:p w14:paraId="01491AE6" w14:textId="77777777" w:rsidR="00283282" w:rsidRPr="00283282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A559C9" w14:textId="3A1D4792" w:rsidR="00283282" w:rsidRDefault="00283282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7685833"/>
      <w:bookmarkEnd w:id="11"/>
      <w:r w:rsidRPr="00283282">
        <w:rPr>
          <w:rFonts w:ascii="Times New Roman" w:hAnsi="Times New Roman" w:cs="Times New Roman"/>
          <w:sz w:val="28"/>
          <w:szCs w:val="28"/>
        </w:rPr>
        <w:t>Агентства по трудоустройству стали неотъемлемой частью современной экономики, играя важную роль в содействии трудоустройству населения, поиске квалифицированных кадров для компаний, а также в обеспечении стабильности на рынке труда. Анализ деятельности таких агентств имеет большое значение для понимания их влияния на экономику и социальную сферу общества.</w:t>
      </w:r>
    </w:p>
    <w:p w14:paraId="142792F1" w14:textId="77777777" w:rsidR="002B2317" w:rsidRDefault="00283282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282">
        <w:rPr>
          <w:rFonts w:ascii="Times New Roman" w:hAnsi="Times New Roman" w:cs="Times New Roman"/>
          <w:sz w:val="28"/>
          <w:szCs w:val="28"/>
        </w:rPr>
        <w:t>Современный рынок труда характеризуется быстрыми изменениями, связанными с развитием технологий, глобализацией и изменением потребностей бизнеса. Агентства по трудоустройству влияют на динамику рынка труда, опосредуя процесс поиска работы и подбора персонала.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56F7">
        <w:rPr>
          <w:rFonts w:ascii="Times New Roman" w:hAnsi="Times New Roman" w:cs="Times New Roman"/>
          <w:sz w:val="28"/>
          <w:szCs w:val="28"/>
        </w:rPr>
        <w:t xml:space="preserve">Они 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выполняют</w:t>
      </w:r>
      <w:proofErr w:type="gramEnd"/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ряд функций,</w:t>
      </w:r>
      <w:r w:rsidR="002B2317">
        <w:rPr>
          <w:rFonts w:ascii="Times New Roman" w:hAnsi="Times New Roman" w:cs="Times New Roman"/>
          <w:sz w:val="28"/>
          <w:szCs w:val="28"/>
        </w:rPr>
        <w:t xml:space="preserve"> одна из самых важнейших- это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предоставление информации о вакансиях и соискателях</w:t>
      </w:r>
      <w:r w:rsidR="002B2317">
        <w:rPr>
          <w:rFonts w:ascii="Times New Roman" w:hAnsi="Times New Roman" w:cs="Times New Roman"/>
          <w:sz w:val="28"/>
          <w:szCs w:val="28"/>
        </w:rPr>
        <w:t>.</w:t>
      </w:r>
    </w:p>
    <w:p w14:paraId="7CB5B3E1" w14:textId="5C987F43" w:rsidR="00BD56F7" w:rsidRDefault="002B231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17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 компании, для которой этот сайт разрабаты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6EE3A8" w14:textId="555DCF1F" w:rsidR="00B424EF" w:rsidRDefault="00CC5B35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>Бизнес-процесс</w:t>
      </w:r>
      <w:r w:rsidR="003449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C1181">
        <w:rPr>
          <w:rFonts w:ascii="Times New Roman" w:hAnsi="Times New Roman" w:cs="Times New Roman"/>
          <w:sz w:val="28"/>
          <w:szCs w:val="28"/>
        </w:rPr>
        <w:t xml:space="preserve">- </w:t>
      </w:r>
      <w:r w:rsidRPr="00CC5B35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CC5B35">
        <w:rPr>
          <w:rFonts w:ascii="Times New Roman" w:hAnsi="Times New Roman" w:cs="Times New Roman"/>
          <w:sz w:val="28"/>
          <w:szCs w:val="28"/>
        </w:rPr>
        <w:t xml:space="preserve"> совокупность деятельностей, направленных на достижение конкретной цели в рамках бизнеса.</w:t>
      </w:r>
    </w:p>
    <w:p w14:paraId="0B12E5BA" w14:textId="6425D525" w:rsidR="00CC5B35" w:rsidRDefault="00CC5B35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C5B35">
        <w:rPr>
          <w:rFonts w:ascii="Times New Roman" w:hAnsi="Times New Roman" w:cs="Times New Roman"/>
          <w:sz w:val="28"/>
          <w:szCs w:val="28"/>
        </w:rPr>
        <w:t xml:space="preserve"> </w:t>
      </w:r>
      <w:r w:rsidR="00B424EF">
        <w:rPr>
          <w:rFonts w:ascii="Times New Roman" w:hAnsi="Times New Roman" w:cs="Times New Roman"/>
          <w:sz w:val="28"/>
          <w:szCs w:val="28"/>
        </w:rPr>
        <w:t xml:space="preserve">В агентстве по трудоустройству </w:t>
      </w:r>
      <w:r w:rsidRPr="00CC5B35">
        <w:rPr>
          <w:rFonts w:ascii="Times New Roman" w:hAnsi="Times New Roman" w:cs="Times New Roman"/>
          <w:sz w:val="28"/>
          <w:szCs w:val="28"/>
        </w:rPr>
        <w:t>можно выделить следующие бизнес-процессы:</w:t>
      </w:r>
    </w:p>
    <w:p w14:paraId="3035D712" w14:textId="638A3812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Подбор и поиск вакансий: </w:t>
      </w:r>
      <w:r w:rsidR="002B2317">
        <w:rPr>
          <w:rFonts w:ascii="Times New Roman" w:hAnsi="Times New Roman" w:cs="Times New Roman"/>
          <w:sz w:val="28"/>
          <w:szCs w:val="28"/>
        </w:rPr>
        <w:t>э</w:t>
      </w:r>
      <w:r w:rsidRPr="00BD56F7">
        <w:rPr>
          <w:rFonts w:ascii="Times New Roman" w:hAnsi="Times New Roman" w:cs="Times New Roman"/>
          <w:sz w:val="28"/>
          <w:szCs w:val="28"/>
        </w:rPr>
        <w:t>тот процесс включает в себя оценку потребностей работодателя, сбор и анализ информации о вакансиях, а также поиск подходящих кандидатов для предложенных позиций.</w:t>
      </w:r>
    </w:p>
    <w:p w14:paraId="1C8898B2" w14:textId="3ADCDE19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м</w:t>
      </w:r>
      <w:r w:rsidRPr="00BD56F7">
        <w:rPr>
          <w:rFonts w:ascii="Times New Roman" w:hAnsi="Times New Roman" w:cs="Times New Roman"/>
          <w:sz w:val="28"/>
          <w:szCs w:val="28"/>
        </w:rPr>
        <w:t xml:space="preserve"> персонала: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 xml:space="preserve"> этом процессе агентство анализирует требования работодателя, оценивает умения и квалификацию кандидатов, проводит интервью и тестирование, и затем предлагает подходящих кандидатов.</w:t>
      </w:r>
    </w:p>
    <w:p w14:paraId="3F569F42" w14:textId="503A33DB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>Подготовка и оценка кандида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Pr="00BD56F7">
        <w:rPr>
          <w:rFonts w:ascii="Times New Roman" w:hAnsi="Times New Roman" w:cs="Times New Roman"/>
          <w:sz w:val="28"/>
          <w:szCs w:val="28"/>
        </w:rPr>
        <w:t>ключает в себя проведение индивидуальных и групповых собеседований, оценку профессиональных навыков, а также проверку референсов.</w:t>
      </w:r>
    </w:p>
    <w:p w14:paraId="79288276" w14:textId="758AA20F" w:rsidR="00BD56F7" w:rsidRP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t xml:space="preserve">Оформление документов: </w:t>
      </w:r>
      <w:r w:rsidR="00B74D48">
        <w:rPr>
          <w:rFonts w:ascii="Times New Roman" w:hAnsi="Times New Roman" w:cs="Times New Roman"/>
          <w:sz w:val="28"/>
          <w:szCs w:val="28"/>
        </w:rPr>
        <w:t>п</w:t>
      </w:r>
      <w:r w:rsidRPr="00BD56F7">
        <w:rPr>
          <w:rFonts w:ascii="Times New Roman" w:hAnsi="Times New Roman" w:cs="Times New Roman"/>
          <w:sz w:val="28"/>
          <w:szCs w:val="28"/>
        </w:rPr>
        <w:t>роцесс включает оформление необходимых документов, включая контракты, паспортные данные, визы и разрешения на работу.</w:t>
      </w:r>
    </w:p>
    <w:p w14:paraId="2221E0C1" w14:textId="604E242A" w:rsidR="00BD56F7" w:rsidRDefault="00BD56F7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D56F7">
        <w:rPr>
          <w:rFonts w:ascii="Times New Roman" w:hAnsi="Times New Roman" w:cs="Times New Roman"/>
          <w:sz w:val="28"/>
          <w:szCs w:val="28"/>
        </w:rPr>
        <w:lastRenderedPageBreak/>
        <w:t xml:space="preserve">Консультирование и поддержка работодателей и соискателей: </w:t>
      </w:r>
      <w:r w:rsidR="00B74D48">
        <w:rPr>
          <w:rFonts w:ascii="Times New Roman" w:hAnsi="Times New Roman" w:cs="Times New Roman"/>
          <w:sz w:val="28"/>
          <w:szCs w:val="28"/>
        </w:rPr>
        <w:t>а</w:t>
      </w:r>
      <w:r w:rsidRPr="00BD56F7">
        <w:rPr>
          <w:rFonts w:ascii="Times New Roman" w:hAnsi="Times New Roman" w:cs="Times New Roman"/>
          <w:sz w:val="28"/>
          <w:szCs w:val="28"/>
        </w:rPr>
        <w:t>гентство предоставляет консультации и поддержку в вопросах трудоустройства, трудового законодательства, а также предоставляет информацию об условиях труда и возможностях карьерного роста.</w:t>
      </w:r>
    </w:p>
    <w:p w14:paraId="525D4A9C" w14:textId="77777777" w:rsidR="00AA6303" w:rsidRPr="00BD56F7" w:rsidRDefault="00AA6303" w:rsidP="00AA6303">
      <w:pPr>
        <w:pStyle w:val="a8"/>
        <w:spacing w:after="0" w:line="276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9346CA8" w14:textId="29CD545D" w:rsidR="00BD56F7" w:rsidRDefault="00BD56F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7685866"/>
      <w:bookmarkEnd w:id="13"/>
      <w:r>
        <w:rPr>
          <w:rFonts w:ascii="Times New Roman" w:hAnsi="Times New Roman" w:cs="Times New Roman"/>
          <w:sz w:val="28"/>
          <w:szCs w:val="28"/>
        </w:rPr>
        <w:t xml:space="preserve">Основной бизнес-процесс агентства по трудоустройству – найм персонала. </w:t>
      </w:r>
      <w:r w:rsidR="00B74D48">
        <w:rPr>
          <w:rFonts w:ascii="Times New Roman" w:hAnsi="Times New Roman" w:cs="Times New Roman"/>
          <w:sz w:val="28"/>
          <w:szCs w:val="28"/>
        </w:rPr>
        <w:t>Именно этот процесс удовлетворяет запросы</w:t>
      </w:r>
      <w:r w:rsidR="00361D5B">
        <w:rPr>
          <w:rFonts w:ascii="Times New Roman" w:hAnsi="Times New Roman" w:cs="Times New Roman"/>
          <w:sz w:val="28"/>
          <w:szCs w:val="28"/>
        </w:rPr>
        <w:t xml:space="preserve"> работодателей и потенциальных кандидатов</w:t>
      </w:r>
      <w:r w:rsidR="00B74D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0ECF47" w14:textId="69F0F3A7" w:rsidR="00BD56F7" w:rsidRPr="00B74D48" w:rsidRDefault="00B74D4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48">
        <w:rPr>
          <w:rFonts w:ascii="Times New Roman" w:hAnsi="Times New Roman" w:cs="Times New Roman"/>
          <w:sz w:val="28"/>
          <w:szCs w:val="28"/>
        </w:rPr>
        <w:t>После определения основного бизнес-процесса необходимо описать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74D48">
        <w:rPr>
          <w:rFonts w:ascii="Times New Roman" w:hAnsi="Times New Roman" w:cs="Times New Roman"/>
          <w:sz w:val="28"/>
          <w:szCs w:val="28"/>
        </w:rPr>
        <w:t>0.</w:t>
      </w:r>
    </w:p>
    <w:p w14:paraId="7419509D" w14:textId="0F89F998" w:rsidR="00361D5B" w:rsidRDefault="00E00757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</w:p>
    <w:p w14:paraId="6C1B27E8" w14:textId="10E621A2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67A50B68" w14:textId="57D290BB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5EE3F68B" w14:textId="440734B8" w:rsidR="00BD56F7" w:rsidRDefault="00D03A41" w:rsidP="001F5849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03A4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A2F1FCF" wp14:editId="2F181105">
            <wp:simplePos x="0" y="0"/>
            <wp:positionH relativeFrom="margin">
              <wp:posOffset>453390</wp:posOffset>
            </wp:positionH>
            <wp:positionV relativeFrom="paragraph">
              <wp:posOffset>539750</wp:posOffset>
            </wp:positionV>
            <wp:extent cx="5262880" cy="3427095"/>
            <wp:effectExtent l="0" t="0" r="0" b="1905"/>
            <wp:wrapThrough wrapText="bothSides">
              <wp:wrapPolygon edited="0">
                <wp:start x="0" y="0"/>
                <wp:lineTo x="0" y="21492"/>
                <wp:lineTo x="21501" y="21492"/>
                <wp:lineTo x="21501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6F7"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 w:rsidR="00BD56F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BD56F7"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498287DA" w14:textId="4951B678" w:rsidR="00D03A41" w:rsidRDefault="00151690" w:rsidP="009411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>Рисунок 1 - Диаграмма IDEF0.</w:t>
      </w:r>
    </w:p>
    <w:p w14:paraId="64B10ACA" w14:textId="749E2199" w:rsidR="00AF5072" w:rsidRPr="00AF5072" w:rsidRDefault="00AF5072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найм персонала. Входными данными основного бизнес-процесса являются: заявки на трудоустройство, информация 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акансиях  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юме соискателей. Выходные данные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трудоустройство соискателей, информация о вакансиях и обновленные данные о соискател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правляют выполнением процесса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Трудовой кодекс РФ, механизмом выполнения являются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t>оборудование и администратор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End w:id="14"/>
    <w:p w14:paraId="1B4E642A" w14:textId="77777777" w:rsidR="00863EFC" w:rsidRPr="009C2DF0" w:rsidRDefault="009C2DF0" w:rsidP="00941115">
      <w:pPr>
        <w:pStyle w:val="a8"/>
        <w:numPr>
          <w:ilvl w:val="1"/>
          <w:numId w:val="8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57685902"/>
      <w:bookmarkStart w:id="16" w:name="_Toc166498474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5"/>
      <w:bookmarkEnd w:id="16"/>
    </w:p>
    <w:p w14:paraId="2965659E" w14:textId="6B93BC93" w:rsidR="00F01547" w:rsidRDefault="00361D5B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</w:t>
      </w:r>
      <w:r w:rsidR="00151690">
        <w:rPr>
          <w:rFonts w:ascii="Times New Roman" w:hAnsi="Times New Roman" w:cs="Times New Roman"/>
          <w:sz w:val="28"/>
          <w:szCs w:val="28"/>
        </w:rPr>
        <w:t>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клиентской части веб-приложения, которое предназначено для эффективного поиска работы и публикации вакансий. </w:t>
      </w:r>
      <w:r>
        <w:rPr>
          <w:rFonts w:ascii="Times New Roman" w:hAnsi="Times New Roman" w:cs="Times New Roman"/>
          <w:sz w:val="28"/>
          <w:szCs w:val="28"/>
        </w:rPr>
        <w:t xml:space="preserve">А также анализ предметной области, разработка дизайна веб-приложения и его реализация. </w:t>
      </w:r>
      <w:r w:rsidR="00F01547" w:rsidRPr="00F01547">
        <w:rPr>
          <w:rFonts w:ascii="Times New Roman" w:hAnsi="Times New Roman" w:cs="Times New Roman"/>
          <w:sz w:val="28"/>
          <w:szCs w:val="28"/>
        </w:rPr>
        <w:t>В условиях современного рынка труда, где стабильное трудоустройство и наличие перспективной вакансии играют ключевую роль, такое веб-приложение имеет большое значение для как работодателей, так и работников.</w:t>
      </w:r>
    </w:p>
    <w:p w14:paraId="4604D68E" w14:textId="0CD409D5" w:rsidR="002D2AF2" w:rsidRPr="002D2AF2" w:rsidRDefault="004C118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2DF0">
        <w:rPr>
          <w:rFonts w:ascii="Times New Roman" w:hAnsi="Times New Roman" w:cs="Times New Roman"/>
          <w:sz w:val="28"/>
          <w:szCs w:val="28"/>
        </w:rPr>
        <w:t>Целевая аудитория предметной области "</w:t>
      </w:r>
      <w:r>
        <w:rPr>
          <w:rFonts w:ascii="Times New Roman" w:hAnsi="Times New Roman" w:cs="Times New Roman"/>
          <w:sz w:val="28"/>
          <w:szCs w:val="28"/>
        </w:rPr>
        <w:t>Агентство по трудоустройству</w:t>
      </w:r>
      <w:r w:rsidRPr="009C2DF0">
        <w:rPr>
          <w:rFonts w:ascii="Times New Roman" w:hAnsi="Times New Roman" w:cs="Times New Roman"/>
          <w:sz w:val="28"/>
          <w:szCs w:val="28"/>
        </w:rPr>
        <w:t>" включает в себя как соискателей, так и работод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соискателей веб-приложение может быть предназначено для поиска доступных вакансий, создания резю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2DF0">
        <w:rPr>
          <w:rFonts w:ascii="Times New Roman" w:hAnsi="Times New Roman" w:cs="Times New Roman"/>
          <w:sz w:val="28"/>
          <w:szCs w:val="28"/>
        </w:rPr>
        <w:t>Для работодателей приложение может предлагать возможность публикации вакансий</w:t>
      </w:r>
      <w:r w:rsidR="00361D5B">
        <w:rPr>
          <w:rFonts w:ascii="Times New Roman" w:hAnsi="Times New Roman" w:cs="Times New Roman"/>
          <w:sz w:val="28"/>
          <w:szCs w:val="28"/>
        </w:rPr>
        <w:t xml:space="preserve">. </w:t>
      </w:r>
      <w:r w:rsidRPr="009C2DF0">
        <w:rPr>
          <w:rFonts w:ascii="Times New Roman" w:hAnsi="Times New Roman" w:cs="Times New Roman"/>
          <w:sz w:val="28"/>
          <w:szCs w:val="28"/>
        </w:rPr>
        <w:t>Таким образом, целевая аудитория включает в себя как тех, кто ищет работу, так и тех, кто предлагает вакансии и нанимает сотрудников.</w:t>
      </w:r>
    </w:p>
    <w:p w14:paraId="370BAAAA" w14:textId="7B8B31BC" w:rsidR="00EE35EC" w:rsidRPr="00D11984" w:rsidRDefault="00EE35EC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еб-приложение должно соответствовать требованиям юзабилити. </w:t>
      </w:r>
      <w:r w:rsidRPr="00EE35EC">
        <w:rPr>
          <w:rFonts w:ascii="Times New Roman" w:hAnsi="Times New Roman" w:cs="Times New Roman"/>
          <w:sz w:val="28"/>
          <w:szCs w:val="28"/>
        </w:rPr>
        <w:t>Юзабил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EE35EC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E35EC">
        <w:rPr>
          <w:rFonts w:ascii="Times New Roman" w:hAnsi="Times New Roman" w:cs="Times New Roman"/>
          <w:sz w:val="28"/>
          <w:szCs w:val="28"/>
        </w:rPr>
        <w:t xml:space="preserve"> показатель того, насколько легко и удобно пользователю взаимодействовать с интерфейсом сайта. С английского </w:t>
      </w:r>
      <w:proofErr w:type="spellStart"/>
      <w:r w:rsidRPr="00EE35EC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EE35EC">
        <w:rPr>
          <w:rFonts w:ascii="Times New Roman" w:hAnsi="Times New Roman" w:cs="Times New Roman"/>
          <w:sz w:val="28"/>
          <w:szCs w:val="28"/>
        </w:rPr>
        <w:t xml:space="preserve"> так и переводится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35EC">
        <w:rPr>
          <w:rFonts w:ascii="Times New Roman" w:hAnsi="Times New Roman" w:cs="Times New Roman"/>
          <w:sz w:val="28"/>
          <w:szCs w:val="28"/>
        </w:rPr>
        <w:t xml:space="preserve"> удобство использования.</w:t>
      </w:r>
      <w:r w:rsidR="0002362E">
        <w:rPr>
          <w:rFonts w:ascii="Times New Roman" w:hAnsi="Times New Roman" w:cs="Times New Roman"/>
          <w:sz w:val="28"/>
          <w:szCs w:val="28"/>
        </w:rPr>
        <w:t xml:space="preserve"> Юзабилити включает в себя следующие критерии оценки</w:t>
      </w:r>
      <w:r w:rsidR="0002362E" w:rsidRPr="00D11984">
        <w:rPr>
          <w:rFonts w:ascii="Times New Roman" w:hAnsi="Times New Roman" w:cs="Times New Roman"/>
          <w:sz w:val="28"/>
          <w:szCs w:val="28"/>
        </w:rPr>
        <w:t>:</w:t>
      </w:r>
    </w:p>
    <w:p w14:paraId="256DD4E5" w14:textId="36ACFB58" w:rsidR="0002362E" w:rsidRPr="0002362E" w:rsidRDefault="0002362E" w:rsidP="006F4796">
      <w:pPr>
        <w:pStyle w:val="a8"/>
        <w:numPr>
          <w:ilvl w:val="0"/>
          <w:numId w:val="3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Легкость в изучении. По этому критерию оценивают простоту работы с сайтом. Изучают удобство навигации и наличие отвлекающих факторов таких как реклама</w:t>
      </w:r>
      <w:r w:rsidR="008E6C80">
        <w:rPr>
          <w:rFonts w:ascii="Times New Roman" w:hAnsi="Times New Roman" w:cs="Times New Roman"/>
          <w:sz w:val="28"/>
          <w:szCs w:val="28"/>
        </w:rPr>
        <w:t>.</w:t>
      </w:r>
    </w:p>
    <w:p w14:paraId="018D2A2A" w14:textId="77777777" w:rsidR="0002362E" w:rsidRPr="0002362E" w:rsidRDefault="0002362E" w:rsidP="006F4796">
      <w:pPr>
        <w:pStyle w:val="a8"/>
        <w:numPr>
          <w:ilvl w:val="0"/>
          <w:numId w:val="3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Эффективность. На основании этого критерия оценивают насколько быстро пользователь может ориентироваться на сайте и решать свои задачи.</w:t>
      </w:r>
    </w:p>
    <w:p w14:paraId="1F973FFD" w14:textId="77777777" w:rsidR="0002362E" w:rsidRPr="0002362E" w:rsidRDefault="0002362E" w:rsidP="006F4796">
      <w:pPr>
        <w:pStyle w:val="a8"/>
        <w:numPr>
          <w:ilvl w:val="0"/>
          <w:numId w:val="31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>Запоминаемость. Этот критерий помогает оценить, насколько легко посетители ориентируются на сайте спустя месяц.</w:t>
      </w:r>
    </w:p>
    <w:p w14:paraId="087E7F44" w14:textId="77777777" w:rsidR="0002362E" w:rsidRPr="0002362E" w:rsidRDefault="0002362E" w:rsidP="006F4796">
      <w:pPr>
        <w:pStyle w:val="a8"/>
        <w:numPr>
          <w:ilvl w:val="0"/>
          <w:numId w:val="3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t xml:space="preserve">Ошибки. На основании этого критерия изучают количество ошибок, сделанных </w:t>
      </w:r>
      <w:proofErr w:type="gramStart"/>
      <w:r w:rsidRPr="0002362E">
        <w:rPr>
          <w:rFonts w:ascii="Times New Roman" w:hAnsi="Times New Roman" w:cs="Times New Roman"/>
          <w:sz w:val="28"/>
          <w:szCs w:val="28"/>
        </w:rPr>
        <w:t>пользователями</w:t>
      </w:r>
      <w:proofErr w:type="gramEnd"/>
      <w:r w:rsidRPr="0002362E">
        <w:rPr>
          <w:rFonts w:ascii="Times New Roman" w:hAnsi="Times New Roman" w:cs="Times New Roman"/>
          <w:sz w:val="28"/>
          <w:szCs w:val="28"/>
        </w:rPr>
        <w:t xml:space="preserve"> и выявляют, насколько легко они смогли их решить.</w:t>
      </w:r>
    </w:p>
    <w:p w14:paraId="25FFFD06" w14:textId="0D477AE0" w:rsidR="0002362E" w:rsidRDefault="0002362E" w:rsidP="006F4796">
      <w:pPr>
        <w:pStyle w:val="a8"/>
        <w:numPr>
          <w:ilvl w:val="0"/>
          <w:numId w:val="32"/>
        </w:numPr>
        <w:spacing w:after="0" w:line="276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02362E">
        <w:rPr>
          <w:rFonts w:ascii="Times New Roman" w:hAnsi="Times New Roman" w:cs="Times New Roman"/>
          <w:sz w:val="28"/>
          <w:szCs w:val="28"/>
        </w:rPr>
        <w:lastRenderedPageBreak/>
        <w:t>Удовлетворенность. Этот критерий помогает оценить, насколько пользователи довольны работой с сайтом.</w:t>
      </w:r>
    </w:p>
    <w:p w14:paraId="170530FA" w14:textId="4EF590E3" w:rsidR="00AA6303" w:rsidRPr="006F4796" w:rsidRDefault="000E357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</w:t>
      </w:r>
      <w:r w:rsidR="0002362E">
        <w:rPr>
          <w:rFonts w:ascii="Times New Roman" w:hAnsi="Times New Roman" w:cs="Times New Roman"/>
          <w:sz w:val="28"/>
          <w:szCs w:val="28"/>
        </w:rPr>
        <w:t xml:space="preserve"> клиентской части веб-приложения для поиска работы и публикаций вакансий использовались </w:t>
      </w:r>
      <w:r w:rsidR="0002362E" w:rsidRPr="004C1181">
        <w:rPr>
          <w:rFonts w:ascii="Times New Roman" w:hAnsi="Times New Roman" w:cs="Times New Roman"/>
          <w:sz w:val="28"/>
          <w:szCs w:val="28"/>
        </w:rPr>
        <w:t xml:space="preserve">современные технологии для </w:t>
      </w:r>
      <w:r w:rsidR="0002362E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02362E" w:rsidRPr="004C1181">
        <w:rPr>
          <w:rFonts w:ascii="Times New Roman" w:hAnsi="Times New Roman" w:cs="Times New Roman"/>
          <w:sz w:val="28"/>
          <w:szCs w:val="28"/>
        </w:rPr>
        <w:t>адаптивного и удобного интерфейса, способного эффективно решать задачи поиска работы и публикации вакансий.</w:t>
      </w:r>
      <w:r>
        <w:rPr>
          <w:rFonts w:ascii="Times New Roman" w:hAnsi="Times New Roman" w:cs="Times New Roman"/>
          <w:sz w:val="28"/>
          <w:szCs w:val="28"/>
        </w:rPr>
        <w:t xml:space="preserve"> Перечень технологий</w:t>
      </w:r>
      <w:r w:rsidRPr="006F4796">
        <w:rPr>
          <w:rFonts w:ascii="Times New Roman" w:hAnsi="Times New Roman" w:cs="Times New Roman"/>
          <w:sz w:val="28"/>
          <w:szCs w:val="28"/>
        </w:rPr>
        <w:t>:</w:t>
      </w:r>
    </w:p>
    <w:p w14:paraId="3DC427A3" w14:textId="0DBE3C11" w:rsid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561305A8" w14:textId="1D7FB87D" w:rsid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47D563BC" w14:textId="11E83C8D" w:rsidR="001F5849" w:rsidRDefault="001F5849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2C368074" w14:textId="139BE182" w:rsidR="000E3574" w:rsidRPr="000E3574" w:rsidRDefault="000E3574" w:rsidP="001F5849">
      <w:pPr>
        <w:pStyle w:val="a8"/>
        <w:numPr>
          <w:ilvl w:val="0"/>
          <w:numId w:val="33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D3348">
        <w:rPr>
          <w:rFonts w:ascii="Times New Roman" w:hAnsi="Times New Roman" w:cs="Times New Roman"/>
          <w:sz w:val="28"/>
          <w:szCs w:val="28"/>
        </w:rPr>
        <w:t>.</w:t>
      </w:r>
    </w:p>
    <w:p w14:paraId="40443938" w14:textId="77777777" w:rsidR="000E3574" w:rsidRDefault="000E357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FCBBA3" w14:textId="77777777" w:rsidR="0002362E" w:rsidRDefault="0002362E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6F0E2" w14:textId="77777777" w:rsidR="00AA6303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BB810" w14:textId="77777777" w:rsidR="004C1181" w:rsidRPr="00735837" w:rsidRDefault="004C1181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63373" w14:textId="1B778C2F" w:rsidR="000F5052" w:rsidRDefault="000F5052" w:rsidP="00AA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29750AFC" w:rsidR="000F5052" w:rsidRPr="00CC5B35" w:rsidRDefault="0027612A" w:rsidP="00941115">
      <w:pPr>
        <w:pStyle w:val="1"/>
        <w:numPr>
          <w:ilvl w:val="0"/>
          <w:numId w:val="8"/>
        </w:numPr>
        <w:spacing w:line="48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16649847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  <w:bookmarkEnd w:id="17"/>
    </w:p>
    <w:p w14:paraId="5128A247" w14:textId="77777777" w:rsidR="000F5052" w:rsidRPr="000F5052" w:rsidRDefault="00A24BB7" w:rsidP="00941115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8" w:name="_Hlk157685995"/>
      <w:bookmarkStart w:id="19" w:name="_Toc166498476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18"/>
      <w:bookmarkEnd w:id="19"/>
    </w:p>
    <w:p w14:paraId="516D7BF0" w14:textId="55B13FEF" w:rsidR="008B4708" w:rsidRDefault="008B4708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708">
        <w:rPr>
          <w:rFonts w:ascii="Times New Roman" w:hAnsi="Times New Roman" w:cs="Times New Roman"/>
          <w:sz w:val="28"/>
          <w:szCs w:val="28"/>
        </w:rPr>
        <w:t xml:space="preserve">Информационная структура веб-приложения </w:t>
      </w:r>
      <w:proofErr w:type="gramStart"/>
      <w:r w:rsidRPr="008B470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B4708">
        <w:rPr>
          <w:rFonts w:ascii="Times New Roman" w:hAnsi="Times New Roman" w:cs="Times New Roman"/>
          <w:sz w:val="28"/>
          <w:szCs w:val="28"/>
        </w:rPr>
        <w:t xml:space="preserve"> организация и представление информации на веб-сайте или веб-приложении, которая определяет, как пользователи могут </w:t>
      </w:r>
      <w:r w:rsidR="0039137D">
        <w:rPr>
          <w:rFonts w:ascii="Times New Roman" w:hAnsi="Times New Roman" w:cs="Times New Roman"/>
          <w:sz w:val="28"/>
          <w:szCs w:val="28"/>
        </w:rPr>
        <w:t>перемещаться</w:t>
      </w:r>
      <w:r w:rsidRPr="008B4708">
        <w:rPr>
          <w:rFonts w:ascii="Times New Roman" w:hAnsi="Times New Roman" w:cs="Times New Roman"/>
          <w:sz w:val="28"/>
          <w:szCs w:val="28"/>
        </w:rPr>
        <w:t xml:space="preserve"> по сайту, находить нужную информацию и взаимодействовать с контентом. Она включает в себя структуру страниц, меню, категоризацию контента, поиск, иерархию информации и другие элементы, которые обеспечивают удобство использования и понимания сайта. Цель информационной структуры - сделать сайт легким в использовании, интуитивно понятным для пользователей и эффективным с точки зрения поиска и доступа к информации.</w:t>
      </w:r>
    </w:p>
    <w:p w14:paraId="03F0C838" w14:textId="067F019C" w:rsidR="00F01547" w:rsidRPr="00F01547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14:paraId="473DC690" w14:textId="6834831D" w:rsidR="00F01547" w:rsidRDefault="00F01547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 xml:space="preserve"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</w:t>
      </w:r>
      <w:r w:rsidR="008B4708">
        <w:rPr>
          <w:rFonts w:ascii="Times New Roman" w:hAnsi="Times New Roman" w:cs="Times New Roman"/>
          <w:sz w:val="28"/>
          <w:szCs w:val="28"/>
        </w:rPr>
        <w:t>отзывы,</w:t>
      </w:r>
      <w:r w:rsidRPr="001D5AA7">
        <w:rPr>
          <w:rFonts w:ascii="Times New Roman" w:hAnsi="Times New Roman" w:cs="Times New Roman"/>
          <w:sz w:val="28"/>
          <w:szCs w:val="28"/>
        </w:rPr>
        <w:t xml:space="preserve"> ссылки на различные разделы сайта.</w:t>
      </w:r>
    </w:p>
    <w:p w14:paraId="5EE72E55" w14:textId="79D049C7" w:rsidR="001F6B8E" w:rsidRPr="001D5AA7" w:rsidRDefault="001F6B8E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с. Данный раздел рассказывает о сервисе по поиску работы и размещении вакансий.</w:t>
      </w:r>
    </w:p>
    <w:p w14:paraId="27F76153" w14:textId="7B4AF020" w:rsidR="00F01547" w:rsidRPr="006F4796" w:rsidRDefault="00F01547" w:rsidP="006F4796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796">
        <w:rPr>
          <w:rFonts w:ascii="Times New Roman" w:hAnsi="Times New Roman" w:cs="Times New Roman"/>
          <w:sz w:val="28"/>
          <w:szCs w:val="28"/>
        </w:rPr>
        <w:t>Поиск вакансий.</w:t>
      </w:r>
      <w:r w:rsidR="0027612A" w:rsidRPr="006F4796">
        <w:rPr>
          <w:rFonts w:ascii="Times New Roman" w:hAnsi="Times New Roman" w:cs="Times New Roman"/>
          <w:sz w:val="28"/>
          <w:szCs w:val="28"/>
        </w:rPr>
        <w:t xml:space="preserve"> </w:t>
      </w:r>
      <w:r w:rsidRPr="006F4796">
        <w:rPr>
          <w:rFonts w:ascii="Times New Roman" w:hAnsi="Times New Roman" w:cs="Times New Roman"/>
          <w:sz w:val="28"/>
          <w:szCs w:val="28"/>
        </w:rPr>
        <w:t xml:space="preserve">Здесь пользователи </w:t>
      </w:r>
      <w:r w:rsidR="001F6B8E" w:rsidRPr="006F4796">
        <w:rPr>
          <w:rFonts w:ascii="Times New Roman" w:hAnsi="Times New Roman" w:cs="Times New Roman"/>
          <w:sz w:val="28"/>
          <w:szCs w:val="28"/>
        </w:rPr>
        <w:t>выбирают ту область, в которой бы они хотели работать.</w:t>
      </w:r>
    </w:p>
    <w:p w14:paraId="585D6CEA" w14:textId="386AC0A2" w:rsidR="00F01547" w:rsidRPr="001D5AA7" w:rsidRDefault="008B4708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акансию</w:t>
      </w:r>
      <w:r w:rsidR="00F01547" w:rsidRPr="001D5AA7">
        <w:rPr>
          <w:rFonts w:ascii="Times New Roman" w:hAnsi="Times New Roman" w:cs="Times New Roman"/>
          <w:sz w:val="28"/>
          <w:szCs w:val="28"/>
        </w:rPr>
        <w:t xml:space="preserve">. Для работодателей будет создан отдельный раздел, где они смогут </w:t>
      </w:r>
      <w:r>
        <w:rPr>
          <w:rFonts w:ascii="Times New Roman" w:hAnsi="Times New Roman" w:cs="Times New Roman"/>
          <w:sz w:val="28"/>
          <w:szCs w:val="28"/>
        </w:rPr>
        <w:t>разместить свою вакансию, указать основную информацию</w:t>
      </w:r>
      <w:r w:rsidR="0039137D">
        <w:rPr>
          <w:rFonts w:ascii="Times New Roman" w:hAnsi="Times New Roman" w:cs="Times New Roman"/>
          <w:sz w:val="28"/>
          <w:szCs w:val="28"/>
        </w:rPr>
        <w:t xml:space="preserve"> в предложенной форме (сфера деятельности, что требуется,</w:t>
      </w:r>
      <w:r w:rsidR="0039137D" w:rsidRPr="0039137D">
        <w:rPr>
          <w:rFonts w:ascii="Times New Roman" w:hAnsi="Times New Roman" w:cs="Times New Roman"/>
          <w:sz w:val="28"/>
          <w:szCs w:val="28"/>
        </w:rPr>
        <w:t xml:space="preserve"> </w:t>
      </w:r>
      <w:r w:rsidR="0039137D">
        <w:rPr>
          <w:rFonts w:ascii="Times New Roman" w:hAnsi="Times New Roman" w:cs="Times New Roman"/>
          <w:sz w:val="28"/>
          <w:szCs w:val="28"/>
        </w:rPr>
        <w:t>зарплата, телефон, электронная почта)</w:t>
      </w:r>
    </w:p>
    <w:p w14:paraId="13283CF4" w14:textId="53781059" w:rsidR="00F01547" w:rsidRDefault="00F01547" w:rsidP="00344928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</w:t>
      </w:r>
      <w:r w:rsidR="0039137D">
        <w:rPr>
          <w:rFonts w:ascii="Times New Roman" w:hAnsi="Times New Roman" w:cs="Times New Roman"/>
          <w:sz w:val="28"/>
          <w:szCs w:val="28"/>
        </w:rPr>
        <w:t xml:space="preserve"> заполнить форму,</w:t>
      </w:r>
      <w:r w:rsidRPr="001D5AA7">
        <w:rPr>
          <w:rFonts w:ascii="Times New Roman" w:hAnsi="Times New Roman" w:cs="Times New Roman"/>
          <w:sz w:val="28"/>
          <w:szCs w:val="28"/>
        </w:rPr>
        <w:t xml:space="preserve"> </w:t>
      </w:r>
      <w:r w:rsidR="008B4708">
        <w:rPr>
          <w:rFonts w:ascii="Times New Roman" w:hAnsi="Times New Roman" w:cs="Times New Roman"/>
          <w:sz w:val="28"/>
          <w:szCs w:val="28"/>
        </w:rPr>
        <w:t>указать важную информацию о себе</w:t>
      </w:r>
      <w:r w:rsidR="0039137D">
        <w:rPr>
          <w:rFonts w:ascii="Times New Roman" w:hAnsi="Times New Roman" w:cs="Times New Roman"/>
          <w:sz w:val="28"/>
          <w:szCs w:val="28"/>
        </w:rPr>
        <w:t xml:space="preserve"> (ФИО, телефон, электронная почта, навыки</w:t>
      </w:r>
      <w:r w:rsidR="0039137D" w:rsidRPr="0039137D">
        <w:rPr>
          <w:rFonts w:ascii="Times New Roman" w:hAnsi="Times New Roman" w:cs="Times New Roman"/>
          <w:sz w:val="28"/>
          <w:szCs w:val="28"/>
        </w:rPr>
        <w:t>/</w:t>
      </w:r>
      <w:r w:rsidR="0039137D">
        <w:rPr>
          <w:rFonts w:ascii="Times New Roman" w:hAnsi="Times New Roman" w:cs="Times New Roman"/>
          <w:sz w:val="28"/>
          <w:szCs w:val="28"/>
        </w:rPr>
        <w:t>образование, возраст).</w:t>
      </w:r>
    </w:p>
    <w:p w14:paraId="4018142D" w14:textId="3D9982E8" w:rsidR="004D2429" w:rsidRPr="006F4796" w:rsidRDefault="004D2429" w:rsidP="006F4796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ю</w:t>
      </w:r>
      <w:r w:rsidRPr="001D5AA7">
        <w:rPr>
          <w:rFonts w:ascii="Times New Roman" w:hAnsi="Times New Roman" w:cs="Times New Roman"/>
          <w:sz w:val="28"/>
          <w:szCs w:val="28"/>
        </w:rPr>
        <w:t xml:space="preserve">. Этот раздел предназначен для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Pr="001D5AA7">
        <w:rPr>
          <w:rFonts w:ascii="Times New Roman" w:hAnsi="Times New Roman" w:cs="Times New Roman"/>
          <w:sz w:val="28"/>
          <w:szCs w:val="28"/>
        </w:rPr>
        <w:t>, которые ищут работ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Pr="001D5A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они могут просмотреть активные резюме соискателей и в дальнейшем связаться с ними по контактам, которые предоставлены в резюме.</w:t>
      </w:r>
    </w:p>
    <w:p w14:paraId="00BC588B" w14:textId="77777777" w:rsidR="00D561B4" w:rsidRPr="00D561B4" w:rsidRDefault="00D561B4" w:rsidP="001F5849">
      <w:pPr>
        <w:spacing w:after="0" w:line="276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B4">
        <w:rPr>
          <w:rFonts w:ascii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547FD9AC" w:rsidR="00D561B4" w:rsidRDefault="00F711D9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11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7CE856F" wp14:editId="4F99CBBB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5939790" cy="2211705"/>
            <wp:effectExtent l="0" t="0" r="3810" b="0"/>
            <wp:wrapThrough wrapText="bothSides">
              <wp:wrapPolygon edited="0">
                <wp:start x="0" y="0"/>
                <wp:lineTo x="0" y="21395"/>
                <wp:lineTo x="21545" y="21395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F82DD" w14:textId="35EC4B9E" w:rsidR="00D561B4" w:rsidRPr="00D561B4" w:rsidRDefault="00D561B4" w:rsidP="00D561B4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110C">
        <w:rPr>
          <w:rFonts w:ascii="Times New Roman" w:hAnsi="Times New Roman" w:cs="Times New Roman"/>
          <w:sz w:val="28"/>
          <w:szCs w:val="28"/>
        </w:rPr>
        <w:t>Рисунок 2 – Карта сайта.</w:t>
      </w:r>
    </w:p>
    <w:p w14:paraId="121AF1A8" w14:textId="0FAFD9C2" w:rsidR="004D2429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14:paraId="136684B6" w14:textId="5FE0ADD5" w:rsidR="004D2429" w:rsidRDefault="004D2429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706">
        <w:rPr>
          <w:rFonts w:ascii="Times New Roman" w:hAnsi="Times New Roman" w:cs="Times New Roman"/>
          <w:sz w:val="28"/>
          <w:szCs w:val="28"/>
        </w:rPr>
        <w:t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706">
        <w:rPr>
          <w:rFonts w:ascii="Times New Roman" w:hAnsi="Times New Roman" w:cs="Times New Roman"/>
          <w:sz w:val="28"/>
          <w:szCs w:val="28"/>
        </w:rPr>
        <w:t>наметить общую структуру страницы, прежде чем она «обрастет» визуальными элементами и контентом.</w:t>
      </w:r>
    </w:p>
    <w:p w14:paraId="4979B05A" w14:textId="1098A1E5" w:rsidR="004D2429" w:rsidRDefault="004D2429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с сайта по поиску работы и публикации вакансий можно увидеть на рисунках 3-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CEA92" w14:textId="59486486" w:rsidR="004D2429" w:rsidRDefault="004D2429" w:rsidP="00DE1441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24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571A5" wp14:editId="1D9197F5">
            <wp:extent cx="3648584" cy="8478433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478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0342C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«Главная»</w:t>
      </w:r>
    </w:p>
    <w:p w14:paraId="49454F1B" w14:textId="77777777" w:rsidR="004D2429" w:rsidRDefault="004D2429" w:rsidP="004D24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7D9050" w14:textId="7D05F854" w:rsidR="00DE1441" w:rsidRDefault="00DE1441" w:rsidP="006F4796">
      <w:pPr>
        <w:spacing w:line="259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7BD720" wp14:editId="4585155E">
            <wp:extent cx="3857625" cy="7715249"/>
            <wp:effectExtent l="19050" t="19050" r="952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158" cy="774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D9C62" w14:textId="24EEB2EB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аркас «О нас»</w:t>
      </w:r>
    </w:p>
    <w:p w14:paraId="7452A5ED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350C7" w14:textId="41D9FC58" w:rsidR="00DE1441" w:rsidRDefault="00DE1441" w:rsidP="00BA27F4">
      <w:pPr>
        <w:pStyle w:val="a8"/>
        <w:spacing w:afterLines="100" w:after="240"/>
        <w:ind w:left="-9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E3D13" wp14:editId="712E2E69">
            <wp:extent cx="2936432" cy="7723909"/>
            <wp:effectExtent l="19050" t="19050" r="1651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9806" cy="7732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B2914F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F62065" w14:textId="2870618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аркас «Поиск вакансий»</w:t>
      </w:r>
    </w:p>
    <w:p w14:paraId="7A5A3B1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CD6388" w14:textId="5277B8AD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E3461" wp14:editId="007F4883">
            <wp:extent cx="3553691" cy="7066999"/>
            <wp:effectExtent l="19050" t="19050" r="2794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A46B0" w14:textId="47827C21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аркас «Разместить вакансию»</w:t>
      </w:r>
    </w:p>
    <w:p w14:paraId="4C42B97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EF591" w14:textId="39BC46D2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604A2" wp14:editId="57C8983C">
            <wp:extent cx="3553691" cy="7066999"/>
            <wp:effectExtent l="19050" t="19050" r="2794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94842" w14:textId="149F27DD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аркас «Резюме»</w:t>
      </w:r>
    </w:p>
    <w:p w14:paraId="06F5C4ED" w14:textId="2E733B16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E8480" w14:textId="1F639745" w:rsidR="00DE1441" w:rsidRDefault="00DE1441" w:rsidP="00BA27F4">
      <w:pPr>
        <w:pStyle w:val="a8"/>
        <w:spacing w:afterLines="100" w:after="240"/>
        <w:ind w:left="-15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A7B6A9" wp14:editId="3281A45A">
            <wp:extent cx="2640935" cy="6906491"/>
            <wp:effectExtent l="19050" t="19050" r="266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3578" cy="691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45169" w14:textId="4E0FF191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Каркас «Работодателю»</w:t>
      </w:r>
    </w:p>
    <w:p w14:paraId="4AAEEF22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F49C83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14AE91" w14:textId="77777777" w:rsidR="00DE1441" w:rsidRDefault="00DE1441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EEC0D" w14:textId="4DCF8065" w:rsidR="004D2429" w:rsidRDefault="004D2429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7428BC" w14:textId="57D97A9D" w:rsidR="004D2429" w:rsidRPr="004D2429" w:rsidRDefault="004D2429" w:rsidP="00941115">
      <w:pPr>
        <w:pStyle w:val="a8"/>
        <w:numPr>
          <w:ilvl w:val="1"/>
          <w:numId w:val="8"/>
        </w:numPr>
        <w:spacing w:after="0" w:line="480" w:lineRule="auto"/>
        <w:ind w:left="782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66498477"/>
      <w:r w:rsidRPr="004D242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акета дизайна веб-приложения</w:t>
      </w:r>
      <w:bookmarkEnd w:id="20"/>
    </w:p>
    <w:p w14:paraId="2EB582B7" w14:textId="7E68D7C0" w:rsidR="00863EFC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еред началом верстки веб-приложения необходимо создать дизайн макета. Дизайн макет создавался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5368C">
        <w:rPr>
          <w:rFonts w:ascii="Times New Roman" w:hAnsi="Times New Roman" w:cs="Times New Roman"/>
          <w:sz w:val="28"/>
          <w:szCs w:val="28"/>
        </w:rPr>
        <w:t>.</w:t>
      </w:r>
    </w:p>
    <w:p w14:paraId="1729D591" w14:textId="681CACC7" w:rsidR="00DE1441" w:rsidRDefault="00DE1441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sz w:val="28"/>
          <w:szCs w:val="28"/>
        </w:rPr>
        <w:t xml:space="preserve">Веб дизайн </w:t>
      </w:r>
      <w:r w:rsidR="0027612A" w:rsidRPr="00DE1441">
        <w:rPr>
          <w:rFonts w:ascii="Times New Roman" w:hAnsi="Times New Roman" w:cs="Times New Roman"/>
          <w:sz w:val="28"/>
          <w:szCs w:val="28"/>
        </w:rPr>
        <w:t>— это</w:t>
      </w:r>
      <w:r w:rsidRPr="00DE1441">
        <w:rPr>
          <w:rFonts w:ascii="Times New Roman" w:hAnsi="Times New Roman" w:cs="Times New Roman"/>
          <w:sz w:val="28"/>
          <w:szCs w:val="28"/>
        </w:rPr>
        <w:t xml:space="preserve"> процесс создания дизайна и пользовательского интерфейса для веб-сайтов или веб-приложений. Он включает в себя работу с элементами дизайна, цветовой схемой, шрифтами, композицией, анимацией и другими аспектами, чтобы создать удобный и привлекательный пользовательский опыт.</w:t>
      </w:r>
    </w:p>
    <w:p w14:paraId="3F74FB67" w14:textId="624ECD6C" w:rsidR="00DE1441" w:rsidRPr="008C7086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</w:t>
      </w:r>
      <w:r w:rsidR="008C7086">
        <w:rPr>
          <w:rFonts w:ascii="Times New Roman" w:hAnsi="Times New Roman" w:cs="Times New Roman"/>
          <w:sz w:val="28"/>
          <w:szCs w:val="28"/>
        </w:rPr>
        <w:t xml:space="preserve"> для проектирования дизайна следующие</w:t>
      </w:r>
      <w:r w:rsidR="008C7086" w:rsidRPr="008C7086">
        <w:rPr>
          <w:rFonts w:ascii="Times New Roman" w:hAnsi="Times New Roman" w:cs="Times New Roman"/>
          <w:sz w:val="28"/>
          <w:szCs w:val="28"/>
        </w:rPr>
        <w:t>:</w:t>
      </w:r>
    </w:p>
    <w:p w14:paraId="29A2EF9F" w14:textId="0D16CA87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Отзывчивый дизайн - адаптация под различные устройства и экраны.</w:t>
      </w:r>
    </w:p>
    <w:p w14:paraId="6ACF719D" w14:textId="4A0F016E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Простота и ясность - четкая навигация, минималистичный дизайн.</w:t>
      </w:r>
    </w:p>
    <w:p w14:paraId="3346967D" w14:textId="6E41266F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Быстрая загрузка - оптимизированные изображения, код и контент.</w:t>
      </w:r>
    </w:p>
    <w:p w14:paraId="3607F607" w14:textId="4364B4B9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Цветовая схема - гармоничная и соответствующая бренду.</w:t>
      </w:r>
    </w:p>
    <w:p w14:paraId="6A76425B" w14:textId="335D8023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 xml:space="preserve">Типографика - четкий и </w:t>
      </w:r>
      <w:r w:rsidR="0027612A" w:rsidRPr="009B7B27">
        <w:rPr>
          <w:rFonts w:ascii="Times New Roman" w:hAnsi="Times New Roman" w:cs="Times New Roman"/>
          <w:sz w:val="28"/>
          <w:szCs w:val="28"/>
        </w:rPr>
        <w:t>удоб</w:t>
      </w:r>
      <w:r w:rsidR="0027612A">
        <w:rPr>
          <w:rFonts w:ascii="Times New Roman" w:hAnsi="Times New Roman" w:cs="Times New Roman"/>
          <w:sz w:val="28"/>
          <w:szCs w:val="28"/>
        </w:rPr>
        <w:t>о</w:t>
      </w:r>
      <w:r w:rsidR="0027612A" w:rsidRPr="009B7B27">
        <w:rPr>
          <w:rFonts w:ascii="Times New Roman" w:hAnsi="Times New Roman" w:cs="Times New Roman"/>
          <w:sz w:val="28"/>
          <w:szCs w:val="28"/>
        </w:rPr>
        <w:t>читаемый</w:t>
      </w:r>
      <w:r w:rsidRPr="009B7B27">
        <w:rPr>
          <w:rFonts w:ascii="Times New Roman" w:hAnsi="Times New Roman" w:cs="Times New Roman"/>
          <w:sz w:val="28"/>
          <w:szCs w:val="28"/>
        </w:rPr>
        <w:t xml:space="preserve"> шрифт.</w:t>
      </w:r>
    </w:p>
    <w:p w14:paraId="55DC98C4" w14:textId="23BBA148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Интерактивность - возможность взаимодействия с элементами сайта.</w:t>
      </w:r>
    </w:p>
    <w:p w14:paraId="19F59101" w14:textId="5789A53E" w:rsidR="00964075" w:rsidRDefault="008C7086" w:rsidP="001F5849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я вышеуказанные требования, был реализован дизайн макет сайта, которые можно увидеть на рисунках 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E07F1">
        <w:rPr>
          <w:rFonts w:ascii="Times New Roman" w:hAnsi="Times New Roman" w:cs="Times New Roman"/>
          <w:sz w:val="28"/>
          <w:szCs w:val="28"/>
        </w:rPr>
        <w:t>4</w:t>
      </w:r>
      <w:r w:rsidR="008C179E">
        <w:rPr>
          <w:rFonts w:ascii="Times New Roman" w:hAnsi="Times New Roman" w:cs="Times New Roman"/>
          <w:sz w:val="28"/>
          <w:szCs w:val="28"/>
        </w:rPr>
        <w:t>.</w:t>
      </w:r>
    </w:p>
    <w:p w14:paraId="6A201D7A" w14:textId="77777777" w:rsidR="008C179E" w:rsidRDefault="008C179E" w:rsidP="001F5849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C3A03" w14:textId="4CAC4946" w:rsidR="008C179E" w:rsidRDefault="008C179E" w:rsidP="00AA65C1">
      <w:pPr>
        <w:spacing w:after="0" w:line="23" w:lineRule="atLeas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43F90" wp14:editId="4338E424">
            <wp:extent cx="3886503" cy="8402782"/>
            <wp:effectExtent l="19050" t="19050" r="1905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0" cy="8406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BE6C5D" w14:textId="32B187D1" w:rsidR="008C179E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Макет «Главная»</w:t>
      </w:r>
    </w:p>
    <w:p w14:paraId="6DFF94A8" w14:textId="0FD4779A" w:rsidR="008C179E" w:rsidRDefault="008C179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CF5AE" w14:textId="592C894D" w:rsidR="008C179E" w:rsidRDefault="008C179E" w:rsidP="00AA65C1">
      <w:pPr>
        <w:spacing w:after="0" w:line="23" w:lineRule="atLeas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DB825" wp14:editId="70AFD535">
            <wp:extent cx="3475872" cy="8347364"/>
            <wp:effectExtent l="19050" t="19050" r="1079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67" cy="8367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C316A" w14:textId="333078A3" w:rsidR="004461C0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– Макет «</w:t>
      </w:r>
      <w:r w:rsidR="004461C0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D6640F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A4FFF" w14:textId="1B5CD770" w:rsidR="008C179E" w:rsidRDefault="004461C0" w:rsidP="00AA65C1">
      <w:pPr>
        <w:spacing w:after="0" w:line="23" w:lineRule="atLeas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CAAB2" wp14:editId="4084BEA2">
            <wp:extent cx="2920301" cy="7606146"/>
            <wp:effectExtent l="19050" t="19050" r="1397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52" cy="7608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A4E9F" w14:textId="01C14E26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12A">
        <w:rPr>
          <w:rFonts w:ascii="Times New Roman" w:hAnsi="Times New Roman" w:cs="Times New Roman"/>
          <w:sz w:val="28"/>
          <w:szCs w:val="28"/>
        </w:rPr>
        <w:t>1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Макет «Поиск вакансий»</w:t>
      </w:r>
    </w:p>
    <w:p w14:paraId="7C2183D6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5E0D6" w14:textId="77777777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0B4B82D" w14:textId="77777777" w:rsidR="004461C0" w:rsidRDefault="004461C0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9C425D" w14:textId="151C2419" w:rsidR="008C179E" w:rsidRDefault="004461C0" w:rsidP="00BA27F4">
      <w:pPr>
        <w:spacing w:after="0" w:line="23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7F437" wp14:editId="655EC069">
            <wp:extent cx="3894077" cy="7675419"/>
            <wp:effectExtent l="19050" t="19050" r="114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93" cy="7680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6F901" w14:textId="76E99644" w:rsidR="008B6CC2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 Макет «Разместить вакансию»</w:t>
      </w:r>
    </w:p>
    <w:p w14:paraId="2CD7B02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7FCED" w14:textId="2478CC19" w:rsidR="004461C0" w:rsidRDefault="008B6CC2" w:rsidP="00BA27F4">
      <w:pPr>
        <w:spacing w:after="0" w:line="23" w:lineRule="atLeast"/>
        <w:ind w:left="2410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854BE" wp14:editId="7498C4A8">
            <wp:extent cx="3952413" cy="8253785"/>
            <wp:effectExtent l="19050" t="19050" r="1016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13" cy="8253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A870C" w14:textId="1C0C6C9F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Макет «Резюме»</w:t>
      </w:r>
    </w:p>
    <w:p w14:paraId="7256FC0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E0F103" w14:textId="144A8D5A" w:rsidR="008B6CC2" w:rsidRDefault="008B6CC2" w:rsidP="00BA27F4">
      <w:pPr>
        <w:tabs>
          <w:tab w:val="left" w:pos="1985"/>
        </w:tabs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97733" wp14:editId="7291DFCA">
            <wp:extent cx="3088062" cy="8043093"/>
            <wp:effectExtent l="19050" t="19050" r="1714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68" cy="8046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E204B" w14:textId="2A463CCC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 Макет «Работодателю»</w:t>
      </w:r>
    </w:p>
    <w:p w14:paraId="73A17FF6" w14:textId="013B1464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A020A" w14:textId="4E22972F" w:rsidR="004461C0" w:rsidRDefault="008B6CC2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 выполнен в ярких цветах, которые будут приятны пользователю. Контраст синего и розового привлечет внимание не только молодого пользователя, но и пользователей старшего поколения, а белый фон придает свежести</w:t>
      </w:r>
      <w:r w:rsidR="0027612A">
        <w:rPr>
          <w:rFonts w:ascii="Times New Roman" w:hAnsi="Times New Roman" w:cs="Times New Roman"/>
          <w:sz w:val="28"/>
          <w:szCs w:val="28"/>
        </w:rPr>
        <w:t>.</w:t>
      </w:r>
    </w:p>
    <w:p w14:paraId="0C8C5FE5" w14:textId="23AF23AF" w:rsidR="008B6CC2" w:rsidRPr="008B6CC2" w:rsidRDefault="008B6CC2" w:rsidP="00941115">
      <w:pPr>
        <w:pStyle w:val="a8"/>
        <w:numPr>
          <w:ilvl w:val="1"/>
          <w:numId w:val="8"/>
        </w:numPr>
        <w:tabs>
          <w:tab w:val="left" w:pos="458"/>
        </w:tabs>
        <w:spacing w:after="0" w:line="480" w:lineRule="auto"/>
        <w:ind w:left="782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66498478"/>
      <w:r w:rsidRPr="008B6CC2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  <w:bookmarkEnd w:id="21"/>
    </w:p>
    <w:p w14:paraId="70CA8076" w14:textId="4D61163F" w:rsidR="009A29FF" w:rsidRDefault="008B6CC2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акета веб-приложения использовал</w:t>
      </w:r>
      <w:r w:rsidR="009A29FF">
        <w:rPr>
          <w:rFonts w:ascii="Times New Roman" w:hAnsi="Times New Roman" w:cs="Times New Roman"/>
          <w:sz w:val="28"/>
          <w:szCs w:val="28"/>
        </w:rPr>
        <w:t xml:space="preserve">ась библиотека стилей </w:t>
      </w:r>
      <w:r w:rsidR="009A29F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BA27F4">
        <w:rPr>
          <w:rFonts w:ascii="Times New Roman" w:hAnsi="Times New Roman" w:cs="Times New Roman"/>
          <w:sz w:val="28"/>
          <w:szCs w:val="28"/>
        </w:rPr>
        <w:t xml:space="preserve">, язык разметки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27F4" w:rsidRPr="00BA27F4">
        <w:rPr>
          <w:rFonts w:ascii="Times New Roman" w:hAnsi="Times New Roman" w:cs="Times New Roman"/>
          <w:sz w:val="28"/>
          <w:szCs w:val="28"/>
        </w:rPr>
        <w:t xml:space="preserve">,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A27F4" w:rsidRPr="00BA27F4">
        <w:rPr>
          <w:rFonts w:ascii="Times New Roman" w:hAnsi="Times New Roman" w:cs="Times New Roman"/>
          <w:sz w:val="28"/>
          <w:szCs w:val="28"/>
        </w:rPr>
        <w:t xml:space="preserve"> </w:t>
      </w:r>
      <w:r w:rsidR="00BA27F4"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F20FB">
        <w:rPr>
          <w:rFonts w:ascii="Times New Roman" w:hAnsi="Times New Roman" w:cs="Times New Roman"/>
          <w:sz w:val="28"/>
          <w:szCs w:val="28"/>
        </w:rPr>
        <w:t>.</w:t>
      </w:r>
    </w:p>
    <w:p w14:paraId="37D6C521" w14:textId="2E5D32D6" w:rsidR="009A29FF" w:rsidRDefault="009A29FF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9FF">
        <w:rPr>
          <w:rFonts w:ascii="Times New Roman" w:hAnsi="Times New Roman" w:cs="Times New Roman"/>
          <w:sz w:val="28"/>
          <w:szCs w:val="28"/>
        </w:rPr>
        <w:t>Библиотека — сборник подпрограмм или объектов, используемых для разработки программного обеспечения.</w:t>
      </w:r>
    </w:p>
    <w:p w14:paraId="48740266" w14:textId="209F3DCA" w:rsidR="009A29FF" w:rsidRDefault="009A29FF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9F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A29FF">
        <w:rPr>
          <w:rFonts w:ascii="Times New Roman" w:hAnsi="Times New Roman" w:cs="Times New Roman"/>
          <w:sz w:val="28"/>
          <w:szCs w:val="28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18122C20" w14:textId="43B8869E" w:rsidR="00BA27F4" w:rsidRDefault="00BA27F4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страниц сайта разработаны идентичные элементы шапка и подвал. Код их реализации представлен на рисунках </w:t>
      </w:r>
      <w:r w:rsidR="00AE07F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37BC6AFC" w14:textId="4062DDCE" w:rsidR="00BA27F4" w:rsidRDefault="00BA27F4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7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4F8F03" wp14:editId="5EF6B476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6020364" cy="2409691"/>
            <wp:effectExtent l="0" t="0" r="0" b="0"/>
            <wp:wrapThrough wrapText="bothSides">
              <wp:wrapPolygon edited="0">
                <wp:start x="0" y="0"/>
                <wp:lineTo x="0" y="21349"/>
                <wp:lineTo x="21532" y="21349"/>
                <wp:lineTo x="2153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64" cy="240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CDBBC" w14:textId="424B8CD1" w:rsidR="00BA27F4" w:rsidRDefault="00102A26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– Код для элемента шапка</w:t>
      </w:r>
    </w:p>
    <w:p w14:paraId="397609C7" w14:textId="736BF868" w:rsidR="00BA27F4" w:rsidRDefault="00BA27F4" w:rsidP="00102A2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F58E3" w14:textId="27BE0103" w:rsidR="00102A26" w:rsidRPr="00450AD6" w:rsidRDefault="00102A26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2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547DF4" wp14:editId="2D163B99">
            <wp:extent cx="5939790" cy="32861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DB4F" w14:textId="51B4AB52" w:rsidR="00BA27F4" w:rsidRDefault="00102A26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 Код для элемента подвал</w:t>
      </w:r>
    </w:p>
    <w:p w14:paraId="7FF513C6" w14:textId="78047FB9" w:rsidR="003B26DF" w:rsidRDefault="003B26DF" w:rsidP="00AA65C1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5FA4D284" w14:textId="4DF09C62" w:rsidR="003B26DF" w:rsidRDefault="003B26DF" w:rsidP="00AA65C1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разработан слайдер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B26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его реализации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43012" w14:textId="77777777" w:rsidR="003B26DF" w:rsidRPr="003B26DF" w:rsidRDefault="003B26DF" w:rsidP="003B26DF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1B6AD114" w14:textId="545DA37B" w:rsidR="003B26DF" w:rsidRDefault="003B26DF" w:rsidP="00AA65C1">
      <w:pPr>
        <w:tabs>
          <w:tab w:val="left" w:pos="458"/>
        </w:tabs>
        <w:spacing w:after="0" w:line="23" w:lineRule="atLeast"/>
        <w:ind w:left="-170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2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C713F" wp14:editId="446AD026">
            <wp:extent cx="4758489" cy="3268980"/>
            <wp:effectExtent l="0" t="0" r="444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5692" cy="32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6E83" w14:textId="42DE897B" w:rsidR="003B26DF" w:rsidRDefault="003B26DF" w:rsidP="003B26DF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 Код для элемента слайдер</w:t>
      </w:r>
    </w:p>
    <w:p w14:paraId="2755934E" w14:textId="77777777" w:rsidR="003B26DF" w:rsidRDefault="003B26DF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EA38CB7" w14:textId="77777777" w:rsidR="00BA27F4" w:rsidRDefault="00BA27F4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730406" w14:textId="03C8F3A6" w:rsidR="009B7B27" w:rsidRDefault="009B7B27" w:rsidP="009A29FF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08A175" w14:textId="4B073227" w:rsidR="003B26DF" w:rsidRPr="003B26DF" w:rsidRDefault="003B26DF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66D4F09" w14:textId="7809622F" w:rsidR="009B7B27" w:rsidRPr="003B26DF" w:rsidRDefault="00102A2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3B26DF">
        <w:rPr>
          <w:rFonts w:ascii="Times New Roman" w:hAnsi="Times New Roman" w:cs="Times New Roman"/>
          <w:sz w:val="28"/>
          <w:szCs w:val="28"/>
        </w:rPr>
        <w:tab/>
      </w:r>
    </w:p>
    <w:p w14:paraId="0FA61CD7" w14:textId="1F8AC2A5" w:rsidR="00102A26" w:rsidRDefault="00102A26" w:rsidP="00AA65C1">
      <w:pPr>
        <w:tabs>
          <w:tab w:val="center" w:pos="4677"/>
          <w:tab w:val="left" w:pos="8115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«О нас» в разделе «Как с нами связаться» разработан код для отображения карты. Код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46F1A" w14:textId="256DAEF3" w:rsidR="00102A26" w:rsidRDefault="00102A2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102A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46A3F" wp14:editId="4049576C">
            <wp:extent cx="5939790" cy="5143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5459" w14:textId="79DEBC3A" w:rsidR="00102A26" w:rsidRDefault="00102A26" w:rsidP="00102A2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Код для элемента карта</w:t>
      </w:r>
    </w:p>
    <w:p w14:paraId="281CE852" w14:textId="77777777" w:rsidR="003B26DF" w:rsidRDefault="003B26DF" w:rsidP="00102A2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C30A21" w14:textId="1061E75E" w:rsidR="00450AD6" w:rsidRDefault="00102A26" w:rsidP="00344928">
      <w:pPr>
        <w:tabs>
          <w:tab w:val="center" w:pos="4677"/>
          <w:tab w:val="left" w:pos="8115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оиск вакансий» разработаны так</w:t>
      </w:r>
      <w:r w:rsidR="00450AD6">
        <w:rPr>
          <w:rFonts w:ascii="Times New Roman" w:hAnsi="Times New Roman" w:cs="Times New Roman"/>
          <w:sz w:val="28"/>
          <w:szCs w:val="28"/>
        </w:rPr>
        <w:t xml:space="preserve">ой элемент как </w:t>
      </w:r>
      <w:r>
        <w:rPr>
          <w:rFonts w:ascii="Times New Roman" w:hAnsi="Times New Roman" w:cs="Times New Roman"/>
          <w:sz w:val="28"/>
          <w:szCs w:val="28"/>
        </w:rPr>
        <w:t>аккордеон для размещения информации о ваканси</w:t>
      </w:r>
      <w:r w:rsidR="00450AD6">
        <w:rPr>
          <w:rFonts w:ascii="Times New Roman" w:hAnsi="Times New Roman" w:cs="Times New Roman"/>
          <w:sz w:val="28"/>
          <w:szCs w:val="28"/>
        </w:rPr>
        <w:t>и.</w:t>
      </w:r>
      <w:r w:rsidR="00450AD6" w:rsidRPr="00450AD6">
        <w:rPr>
          <w:rFonts w:ascii="Times New Roman" w:hAnsi="Times New Roman" w:cs="Times New Roman"/>
          <w:sz w:val="28"/>
          <w:szCs w:val="28"/>
        </w:rPr>
        <w:t xml:space="preserve"> </w:t>
      </w:r>
      <w:r w:rsidR="00450AD6">
        <w:rPr>
          <w:rFonts w:ascii="Times New Roman" w:hAnsi="Times New Roman" w:cs="Times New Roman"/>
          <w:sz w:val="28"/>
          <w:szCs w:val="28"/>
        </w:rPr>
        <w:t>Код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 w:rsidR="00450AD6">
        <w:rPr>
          <w:rFonts w:ascii="Times New Roman" w:hAnsi="Times New Roman" w:cs="Times New Roman"/>
          <w:sz w:val="28"/>
          <w:szCs w:val="28"/>
        </w:rPr>
        <w:t>.</w:t>
      </w:r>
    </w:p>
    <w:p w14:paraId="2F90B1B4" w14:textId="111BEC60" w:rsidR="00102A26" w:rsidRPr="00102A26" w:rsidRDefault="00450AD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450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7CE74" wp14:editId="6FA86AAA">
            <wp:extent cx="5939790" cy="26479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8B8B1" w14:textId="77777777" w:rsidR="009B7B27" w:rsidRPr="009B7B27" w:rsidRDefault="009B7B27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98F1E41" w14:textId="6C4FE216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Код для элемента аккордеон</w:t>
      </w:r>
    </w:p>
    <w:p w14:paraId="48A17C02" w14:textId="77777777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6F0C12D" w14:textId="50B2C826" w:rsidR="00450AD6" w:rsidRPr="003B26DF" w:rsidRDefault="00450AD6" w:rsidP="00AA65C1">
      <w:pPr>
        <w:tabs>
          <w:tab w:val="center" w:pos="4677"/>
          <w:tab w:val="left" w:pos="8115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на вышеуказанной странице был реализован фильтр вакансий. Разработан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  <w:r w:rsidR="003B2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26DF">
        <w:rPr>
          <w:rFonts w:ascii="Times New Roman" w:hAnsi="Times New Roman" w:cs="Times New Roman"/>
          <w:sz w:val="28"/>
          <w:szCs w:val="28"/>
        </w:rPr>
        <w:t>Ко</w:t>
      </w:r>
      <w:r w:rsidR="00941115">
        <w:rPr>
          <w:rFonts w:ascii="Times New Roman" w:hAnsi="Times New Roman" w:cs="Times New Roman"/>
          <w:sz w:val="28"/>
          <w:szCs w:val="28"/>
        </w:rPr>
        <w:t>д</w:t>
      </w:r>
      <w:r w:rsidR="003B26DF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AE07F1">
        <w:rPr>
          <w:rFonts w:ascii="Times New Roman" w:hAnsi="Times New Roman" w:cs="Times New Roman"/>
          <w:sz w:val="28"/>
          <w:szCs w:val="28"/>
        </w:rPr>
        <w:t>20</w:t>
      </w:r>
      <w:r w:rsidR="003B26DF">
        <w:rPr>
          <w:rFonts w:ascii="Times New Roman" w:hAnsi="Times New Roman" w:cs="Times New Roman"/>
          <w:sz w:val="28"/>
          <w:szCs w:val="28"/>
        </w:rPr>
        <w:t>.</w:t>
      </w:r>
    </w:p>
    <w:p w14:paraId="2AD88D85" w14:textId="02723879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B7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A8B78" wp14:editId="671524DC">
            <wp:extent cx="5420049" cy="30384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8118" cy="30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233D" w14:textId="038FA017" w:rsidR="003B26DF" w:rsidRPr="003B26DF" w:rsidRDefault="003B26DF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– Логика для элемента фильтр</w:t>
      </w:r>
    </w:p>
    <w:p w14:paraId="2CFF5BB3" w14:textId="0BA06037" w:rsidR="003B26DF" w:rsidRDefault="003B26DF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ах «Разместить вакансию» и «Резюме» реализованы формы для отправки данных и кнопки для публикации. Данные формы и кнопки имеют одинаковую структуру кода. Код одной из форм и кнопки представлен на рисунке </w:t>
      </w:r>
      <w:r w:rsidR="00040272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FBB9E" w14:textId="77777777" w:rsidR="003B26DF" w:rsidRDefault="003B26D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B26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213B1" wp14:editId="5ABBF274">
            <wp:extent cx="5939790" cy="434784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7D22" w14:textId="38228675" w:rsidR="003B26DF" w:rsidRDefault="003B26DF" w:rsidP="003B26DF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0272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Код для формы и кнопки</w:t>
      </w:r>
    </w:p>
    <w:p w14:paraId="5E566250" w14:textId="77777777" w:rsidR="00AA65C1" w:rsidRDefault="00AA65C1" w:rsidP="003B26DF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3F7F30F" w14:textId="00A1FE30" w:rsidR="00AA65C1" w:rsidRDefault="00AA65C1" w:rsidP="00AA65C1">
      <w:pPr>
        <w:tabs>
          <w:tab w:val="center" w:pos="4677"/>
          <w:tab w:val="left" w:pos="8115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шеуказанных страницах, при заполнении всех данных появляется модальное окно, которое было разработано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A65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разметки модального окна представлен на рисунке 2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0A142" w14:textId="0C371C06" w:rsidR="00AA65C1" w:rsidRDefault="00AA65C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ACAC0" w14:textId="4BA9A199" w:rsid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AA65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C6E809" wp14:editId="4BE4F046">
            <wp:extent cx="5939790" cy="27051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3073" w14:textId="0150E9A8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1115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– Модальн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462CF003" w14:textId="45007656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DC89384" w14:textId="31BD28C4" w:rsidR="00AA65C1" w:rsidRDefault="00AA65C1" w:rsidP="00040272">
      <w:pPr>
        <w:tabs>
          <w:tab w:val="center" w:pos="4677"/>
          <w:tab w:val="left" w:pos="8115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Работодателю» реализован аккордеон с данными о соискателях, код аналогичен аккордеону на странице «Поиск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сий».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 w:rsidR="002753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 на рисунке 2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D7D14B" w14:textId="1D7C5A78" w:rsid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AA65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B1A58" wp14:editId="48E003E1">
            <wp:extent cx="5939790" cy="3231515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BCEE" w14:textId="45F25241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1115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Код аккордеона</w:t>
      </w:r>
    </w:p>
    <w:p w14:paraId="46A77034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4DAC576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5A936EF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A04F687" w14:textId="73000A15" w:rsidR="00132633" w:rsidRDefault="001326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E5EC3" w14:textId="77777777" w:rsidR="009B7B27" w:rsidRDefault="009B7B27" w:rsidP="0013263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9B3AA0E" w14:textId="443852A6" w:rsidR="009B7B27" w:rsidRPr="001122FB" w:rsidRDefault="009B7B27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66498479"/>
      <w:r w:rsidRPr="001122F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2"/>
    </w:p>
    <w:p w14:paraId="4E6E988C" w14:textId="3D0053FC" w:rsidR="00CD7B89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рамках курсовой работы был</w:t>
      </w:r>
      <w:r w:rsidR="00102A26">
        <w:rPr>
          <w:rFonts w:ascii="Times New Roman" w:eastAsia="Times New Roman" w:hAnsi="Times New Roman" w:cs="Times New Roman"/>
          <w:sz w:val="28"/>
        </w:rPr>
        <w:t xml:space="preserve">а разработана клиентская часть </w:t>
      </w:r>
      <w:r w:rsidRPr="00AC424E">
        <w:rPr>
          <w:rFonts w:ascii="Times New Roman" w:eastAsia="Times New Roman" w:hAnsi="Times New Roman" w:cs="Times New Roman"/>
          <w:sz w:val="28"/>
        </w:rPr>
        <w:t>веб-приложени</w:t>
      </w:r>
      <w:r w:rsidR="00102A26">
        <w:rPr>
          <w:rFonts w:ascii="Times New Roman" w:eastAsia="Times New Roman" w:hAnsi="Times New Roman" w:cs="Times New Roman"/>
          <w:sz w:val="28"/>
        </w:rPr>
        <w:t>я</w:t>
      </w:r>
      <w:r w:rsidRPr="00AC424E">
        <w:rPr>
          <w:rFonts w:ascii="Times New Roman" w:eastAsia="Times New Roman" w:hAnsi="Times New Roman" w:cs="Times New Roman"/>
          <w:sz w:val="28"/>
        </w:rPr>
        <w:t>, котор</w:t>
      </w:r>
      <w:r w:rsidR="00102A26">
        <w:rPr>
          <w:rFonts w:ascii="Times New Roman" w:eastAsia="Times New Roman" w:hAnsi="Times New Roman" w:cs="Times New Roman"/>
          <w:sz w:val="28"/>
        </w:rPr>
        <w:t>ая</w:t>
      </w:r>
      <w:r w:rsidRPr="00AC424E">
        <w:rPr>
          <w:rFonts w:ascii="Times New Roman" w:eastAsia="Times New Roman" w:hAnsi="Times New Roman" w:cs="Times New Roman"/>
          <w:sz w:val="28"/>
        </w:rPr>
        <w:t xml:space="preserve"> обеспечивает эффективный поиск работы и размещение вакансий для пользователей. Реализованный функционал позволяет </w:t>
      </w:r>
      <w:r>
        <w:rPr>
          <w:rFonts w:ascii="Times New Roman" w:eastAsia="Times New Roman" w:hAnsi="Times New Roman" w:cs="Times New Roman"/>
          <w:sz w:val="28"/>
        </w:rPr>
        <w:t>соискателям</w:t>
      </w:r>
      <w:r w:rsidRPr="00AC424E">
        <w:rPr>
          <w:rFonts w:ascii="Times New Roman" w:eastAsia="Times New Roman" w:hAnsi="Times New Roman" w:cs="Times New Roman"/>
          <w:sz w:val="28"/>
        </w:rPr>
        <w:t xml:space="preserve"> быстро и удобно находить подходящие вакансии, </w:t>
      </w:r>
      <w:r>
        <w:rPr>
          <w:rFonts w:ascii="Times New Roman" w:eastAsia="Times New Roman" w:hAnsi="Times New Roman" w:cs="Times New Roman"/>
          <w:sz w:val="28"/>
        </w:rPr>
        <w:t>а работодателям размещать свои предложения</w:t>
      </w:r>
      <w:r w:rsidRPr="00AC424E">
        <w:rPr>
          <w:rFonts w:ascii="Times New Roman" w:eastAsia="Times New Roman" w:hAnsi="Times New Roman" w:cs="Times New Roman"/>
          <w:sz w:val="28"/>
        </w:rPr>
        <w:t>.</w:t>
      </w:r>
    </w:p>
    <w:p w14:paraId="052272D8" w14:textId="1E5EA78E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ходе работы были учтены современные тенденции веб-разработки, такие как отзывчивый дизайн,</w:t>
      </w:r>
      <w:r>
        <w:rPr>
          <w:rFonts w:ascii="Times New Roman" w:eastAsia="Times New Roman" w:hAnsi="Times New Roman" w:cs="Times New Roman"/>
          <w:sz w:val="28"/>
        </w:rPr>
        <w:t xml:space="preserve"> интерактивность и другое</w:t>
      </w:r>
      <w:r w:rsidRPr="00AC424E">
        <w:rPr>
          <w:rFonts w:ascii="Times New Roman" w:eastAsia="Times New Roman" w:hAnsi="Times New Roman" w:cs="Times New Roman"/>
          <w:sz w:val="28"/>
        </w:rPr>
        <w:t>. Были использованы передовые технологии и инструменты для создания удобного и функционального интерфейса.</w:t>
      </w:r>
    </w:p>
    <w:p w14:paraId="159C8AEF" w14:textId="77777777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Разработанное приложение представляет собой полезный инструмент как для соискателей, так и для работодателей, способствуя эффективному взаимодействию на рынке труда. В дальнейшем возможно расширение функционала и повышение его эффективности с учетом отзывов пользователей и анализа рыночных потребностей.</w:t>
      </w:r>
    </w:p>
    <w:p w14:paraId="3FC78EA2" w14:textId="0E02C4C5" w:rsidR="00AC424E" w:rsidRDefault="00AC424E" w:rsidP="00AC424E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CDC1A4" w14:textId="4E29DFAF" w:rsidR="001F5849" w:rsidRDefault="001F5849" w:rsidP="00AC424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1C6E7" w14:textId="17F3B8D8" w:rsidR="001F5849" w:rsidRPr="009B1A87" w:rsidRDefault="001F5849" w:rsidP="009B1A87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66431821"/>
      <w:bookmarkStart w:id="24" w:name="_Toc166432100"/>
      <w:bookmarkStart w:id="25" w:name="_Toc166498480"/>
      <w:r w:rsidRPr="001F5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3"/>
      <w:bookmarkEnd w:id="24"/>
      <w:bookmarkEnd w:id="25"/>
    </w:p>
    <w:p w14:paraId="671E6808" w14:textId="250D577B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1489E9C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09DB30B9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8E8D51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5744A4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7F603E51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A439E8A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14:paraId="7F25EA5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C9D415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67E05FC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5C71F8D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631217EC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482C9F50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2E88D1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75653303" w14:textId="1085CA7E" w:rsidR="001F5849" w:rsidRPr="001F5849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Учебник по JavaScript. [Электронный ресурс]: Режим доступа: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466302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0027685B" w14:textId="65DAA8AC" w:rsidR="003D0041" w:rsidRPr="003D0041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</w:t>
      </w:r>
    </w:p>
    <w:sectPr w:rsidR="003D0041" w:rsidRPr="003D0041" w:rsidSect="00EC7F3D">
      <w:headerReference w:type="default" r:id="rId34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B6A1E" w14:textId="77777777" w:rsidR="004C3978" w:rsidRDefault="004C3978" w:rsidP="004728A9">
      <w:pPr>
        <w:spacing w:after="0" w:line="240" w:lineRule="auto"/>
      </w:pPr>
      <w:r>
        <w:separator/>
      </w:r>
    </w:p>
  </w:endnote>
  <w:endnote w:type="continuationSeparator" w:id="0">
    <w:p w14:paraId="79769EEC" w14:textId="77777777" w:rsidR="004C3978" w:rsidRDefault="004C3978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37984" w14:textId="77777777" w:rsidR="004C3978" w:rsidRDefault="004C3978" w:rsidP="004728A9">
      <w:pPr>
        <w:spacing w:after="0" w:line="240" w:lineRule="auto"/>
      </w:pPr>
      <w:r>
        <w:separator/>
      </w:r>
    </w:p>
  </w:footnote>
  <w:footnote w:type="continuationSeparator" w:id="0">
    <w:p w14:paraId="3D89657D" w14:textId="77777777" w:rsidR="004C3978" w:rsidRDefault="004C3978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rect w14:anchorId="4451610D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02940022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</w:t>
                              </w:r>
                              <w:r w:rsidR="007F0A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77777777" w:rsidR="00072677" w:rsidRPr="00BC19F8" w:rsidRDefault="00690CCD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Бодня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 xml:space="preserve"> Н.В</w:t>
                              </w:r>
                              <w:r w:rsidR="00072677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7D2F4057" w:rsidR="00072677" w:rsidRPr="00EC7F3D" w:rsidRDefault="00E96056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02940022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</w:t>
                        </w:r>
                        <w:r w:rsidR="007F0A8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77777777" w:rsidR="00072677" w:rsidRPr="00BC19F8" w:rsidRDefault="00690CCD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Бодня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 xml:space="preserve"> Н.В</w:t>
                        </w:r>
                        <w:r w:rsidR="00072677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7D2F4057" w:rsidR="00072677" w:rsidRPr="00EC7F3D" w:rsidRDefault="00E96056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CAE"/>
    <w:multiLevelType w:val="hybridMultilevel"/>
    <w:tmpl w:val="C82A7BD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75105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B96021"/>
    <w:multiLevelType w:val="multilevel"/>
    <w:tmpl w:val="29B69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553BF"/>
    <w:multiLevelType w:val="hybridMultilevel"/>
    <w:tmpl w:val="30B038F8"/>
    <w:lvl w:ilvl="0" w:tplc="2592D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3166C2"/>
    <w:multiLevelType w:val="hybridMultilevel"/>
    <w:tmpl w:val="F7E0DDE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8B62DB"/>
    <w:multiLevelType w:val="multilevel"/>
    <w:tmpl w:val="820228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72D6ACC"/>
    <w:multiLevelType w:val="hybridMultilevel"/>
    <w:tmpl w:val="B3B83FE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E6327B6"/>
    <w:multiLevelType w:val="hybridMultilevel"/>
    <w:tmpl w:val="1750AA2A"/>
    <w:lvl w:ilvl="0" w:tplc="75FA7A7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78505B1"/>
    <w:multiLevelType w:val="hybridMultilevel"/>
    <w:tmpl w:val="D42E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7B4EBE"/>
    <w:multiLevelType w:val="hybridMultilevel"/>
    <w:tmpl w:val="D972960E"/>
    <w:lvl w:ilvl="0" w:tplc="F6F234D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FC0C0A"/>
    <w:multiLevelType w:val="hybridMultilevel"/>
    <w:tmpl w:val="C8DE8C2A"/>
    <w:lvl w:ilvl="0" w:tplc="93D0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3F45050"/>
    <w:multiLevelType w:val="hybridMultilevel"/>
    <w:tmpl w:val="AA4E274E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8602C9"/>
    <w:multiLevelType w:val="hybridMultilevel"/>
    <w:tmpl w:val="104E01C8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AD65369"/>
    <w:multiLevelType w:val="hybridMultilevel"/>
    <w:tmpl w:val="75E652E8"/>
    <w:lvl w:ilvl="0" w:tplc="7F2C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BA15AAE"/>
    <w:multiLevelType w:val="hybridMultilevel"/>
    <w:tmpl w:val="01C89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425AE7"/>
    <w:multiLevelType w:val="hybridMultilevel"/>
    <w:tmpl w:val="E2346B48"/>
    <w:lvl w:ilvl="0" w:tplc="6AF6E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5"/>
  </w:num>
  <w:num w:numId="4">
    <w:abstractNumId w:val="28"/>
  </w:num>
  <w:num w:numId="5">
    <w:abstractNumId w:val="22"/>
  </w:num>
  <w:num w:numId="6">
    <w:abstractNumId w:val="7"/>
  </w:num>
  <w:num w:numId="7">
    <w:abstractNumId w:val="14"/>
  </w:num>
  <w:num w:numId="8">
    <w:abstractNumId w:val="42"/>
  </w:num>
  <w:num w:numId="9">
    <w:abstractNumId w:val="2"/>
  </w:num>
  <w:num w:numId="10">
    <w:abstractNumId w:val="35"/>
  </w:num>
  <w:num w:numId="11">
    <w:abstractNumId w:val="13"/>
  </w:num>
  <w:num w:numId="12">
    <w:abstractNumId w:val="9"/>
  </w:num>
  <w:num w:numId="13">
    <w:abstractNumId w:val="24"/>
  </w:num>
  <w:num w:numId="14">
    <w:abstractNumId w:val="17"/>
  </w:num>
  <w:num w:numId="15">
    <w:abstractNumId w:val="21"/>
  </w:num>
  <w:num w:numId="16">
    <w:abstractNumId w:val="32"/>
  </w:num>
  <w:num w:numId="17">
    <w:abstractNumId w:val="34"/>
  </w:num>
  <w:num w:numId="18">
    <w:abstractNumId w:val="0"/>
  </w:num>
  <w:num w:numId="19">
    <w:abstractNumId w:val="12"/>
  </w:num>
  <w:num w:numId="20">
    <w:abstractNumId w:val="43"/>
  </w:num>
  <w:num w:numId="21">
    <w:abstractNumId w:val="45"/>
  </w:num>
  <w:num w:numId="22">
    <w:abstractNumId w:val="27"/>
  </w:num>
  <w:num w:numId="23">
    <w:abstractNumId w:val="4"/>
  </w:num>
  <w:num w:numId="24">
    <w:abstractNumId w:val="3"/>
  </w:num>
  <w:num w:numId="25">
    <w:abstractNumId w:val="36"/>
  </w:num>
  <w:num w:numId="26">
    <w:abstractNumId w:val="18"/>
  </w:num>
  <w:num w:numId="27">
    <w:abstractNumId w:val="25"/>
  </w:num>
  <w:num w:numId="28">
    <w:abstractNumId w:val="11"/>
  </w:num>
  <w:num w:numId="29">
    <w:abstractNumId w:val="8"/>
  </w:num>
  <w:num w:numId="30">
    <w:abstractNumId w:val="20"/>
  </w:num>
  <w:num w:numId="31">
    <w:abstractNumId w:val="39"/>
  </w:num>
  <w:num w:numId="32">
    <w:abstractNumId w:val="26"/>
  </w:num>
  <w:num w:numId="33">
    <w:abstractNumId w:val="19"/>
  </w:num>
  <w:num w:numId="34">
    <w:abstractNumId w:val="6"/>
  </w:num>
  <w:num w:numId="35">
    <w:abstractNumId w:val="37"/>
  </w:num>
  <w:num w:numId="36">
    <w:abstractNumId w:val="38"/>
  </w:num>
  <w:num w:numId="37">
    <w:abstractNumId w:val="40"/>
  </w:num>
  <w:num w:numId="38">
    <w:abstractNumId w:val="33"/>
  </w:num>
  <w:num w:numId="39">
    <w:abstractNumId w:val="10"/>
  </w:num>
  <w:num w:numId="40">
    <w:abstractNumId w:val="23"/>
  </w:num>
  <w:num w:numId="41">
    <w:abstractNumId w:val="41"/>
  </w:num>
  <w:num w:numId="42">
    <w:abstractNumId w:val="29"/>
  </w:num>
  <w:num w:numId="43">
    <w:abstractNumId w:val="15"/>
  </w:num>
  <w:num w:numId="44">
    <w:abstractNumId w:val="16"/>
  </w:num>
  <w:num w:numId="45">
    <w:abstractNumId w:val="4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2362E"/>
    <w:rsid w:val="00040272"/>
    <w:rsid w:val="00071AF5"/>
    <w:rsid w:val="00072677"/>
    <w:rsid w:val="000773ED"/>
    <w:rsid w:val="00081D6D"/>
    <w:rsid w:val="000A32E5"/>
    <w:rsid w:val="000E3574"/>
    <w:rsid w:val="000F06D0"/>
    <w:rsid w:val="000F5052"/>
    <w:rsid w:val="00102A26"/>
    <w:rsid w:val="001122FB"/>
    <w:rsid w:val="00132633"/>
    <w:rsid w:val="00151690"/>
    <w:rsid w:val="00176763"/>
    <w:rsid w:val="0018275F"/>
    <w:rsid w:val="001C4113"/>
    <w:rsid w:val="001C7618"/>
    <w:rsid w:val="001D5AA7"/>
    <w:rsid w:val="001F5849"/>
    <w:rsid w:val="001F6B8E"/>
    <w:rsid w:val="00212809"/>
    <w:rsid w:val="00271D43"/>
    <w:rsid w:val="0027532D"/>
    <w:rsid w:val="0027612A"/>
    <w:rsid w:val="00282251"/>
    <w:rsid w:val="00283282"/>
    <w:rsid w:val="002944E1"/>
    <w:rsid w:val="002B2317"/>
    <w:rsid w:val="002D2AF2"/>
    <w:rsid w:val="002F09E5"/>
    <w:rsid w:val="00344928"/>
    <w:rsid w:val="00361D5B"/>
    <w:rsid w:val="00386D31"/>
    <w:rsid w:val="0039137D"/>
    <w:rsid w:val="003B2655"/>
    <w:rsid w:val="003B26DF"/>
    <w:rsid w:val="003B57EF"/>
    <w:rsid w:val="003D0041"/>
    <w:rsid w:val="004006EC"/>
    <w:rsid w:val="00404FEB"/>
    <w:rsid w:val="004461C0"/>
    <w:rsid w:val="00450AD6"/>
    <w:rsid w:val="004728A9"/>
    <w:rsid w:val="004C1181"/>
    <w:rsid w:val="004C3978"/>
    <w:rsid w:val="004D2429"/>
    <w:rsid w:val="00516C78"/>
    <w:rsid w:val="00524056"/>
    <w:rsid w:val="0053051C"/>
    <w:rsid w:val="0055368C"/>
    <w:rsid w:val="005823B1"/>
    <w:rsid w:val="005939B1"/>
    <w:rsid w:val="005C7D6F"/>
    <w:rsid w:val="005D1D66"/>
    <w:rsid w:val="005F20FB"/>
    <w:rsid w:val="00653C84"/>
    <w:rsid w:val="00656972"/>
    <w:rsid w:val="00690CCD"/>
    <w:rsid w:val="006B72AF"/>
    <w:rsid w:val="006E79F6"/>
    <w:rsid w:val="006E7CCC"/>
    <w:rsid w:val="006F4796"/>
    <w:rsid w:val="00711053"/>
    <w:rsid w:val="0071110C"/>
    <w:rsid w:val="00727B25"/>
    <w:rsid w:val="00735837"/>
    <w:rsid w:val="00737B07"/>
    <w:rsid w:val="00784FA9"/>
    <w:rsid w:val="007B40B6"/>
    <w:rsid w:val="007B5D19"/>
    <w:rsid w:val="007F0A8D"/>
    <w:rsid w:val="00863EFC"/>
    <w:rsid w:val="00885E28"/>
    <w:rsid w:val="008B4708"/>
    <w:rsid w:val="008B6CC2"/>
    <w:rsid w:val="008C179E"/>
    <w:rsid w:val="008C7086"/>
    <w:rsid w:val="008E15FD"/>
    <w:rsid w:val="008E6C80"/>
    <w:rsid w:val="008F10A6"/>
    <w:rsid w:val="00941115"/>
    <w:rsid w:val="00964075"/>
    <w:rsid w:val="00985810"/>
    <w:rsid w:val="009A29FF"/>
    <w:rsid w:val="009B1A87"/>
    <w:rsid w:val="009B7B27"/>
    <w:rsid w:val="009C2DF0"/>
    <w:rsid w:val="009E6190"/>
    <w:rsid w:val="009F5B2B"/>
    <w:rsid w:val="00A144CA"/>
    <w:rsid w:val="00A24BB7"/>
    <w:rsid w:val="00A30E87"/>
    <w:rsid w:val="00A6759E"/>
    <w:rsid w:val="00AA6303"/>
    <w:rsid w:val="00AA65C1"/>
    <w:rsid w:val="00AC424E"/>
    <w:rsid w:val="00AE07F1"/>
    <w:rsid w:val="00AF5072"/>
    <w:rsid w:val="00B424EF"/>
    <w:rsid w:val="00B53B3A"/>
    <w:rsid w:val="00B74D48"/>
    <w:rsid w:val="00BA27F4"/>
    <w:rsid w:val="00BD56F7"/>
    <w:rsid w:val="00C542F9"/>
    <w:rsid w:val="00C946EA"/>
    <w:rsid w:val="00CA28DC"/>
    <w:rsid w:val="00CC5B35"/>
    <w:rsid w:val="00CD3348"/>
    <w:rsid w:val="00CD7B89"/>
    <w:rsid w:val="00D03A41"/>
    <w:rsid w:val="00D114D8"/>
    <w:rsid w:val="00D11984"/>
    <w:rsid w:val="00D2278E"/>
    <w:rsid w:val="00D534B8"/>
    <w:rsid w:val="00D561B4"/>
    <w:rsid w:val="00DD6819"/>
    <w:rsid w:val="00DE1441"/>
    <w:rsid w:val="00DE4FCE"/>
    <w:rsid w:val="00E00757"/>
    <w:rsid w:val="00E171D8"/>
    <w:rsid w:val="00E36EA5"/>
    <w:rsid w:val="00E53BF4"/>
    <w:rsid w:val="00E82D0B"/>
    <w:rsid w:val="00E96056"/>
    <w:rsid w:val="00EA7B34"/>
    <w:rsid w:val="00EC7F3D"/>
    <w:rsid w:val="00EE35EC"/>
    <w:rsid w:val="00F01547"/>
    <w:rsid w:val="00F24783"/>
    <w:rsid w:val="00F711D9"/>
    <w:rsid w:val="00F77060"/>
    <w:rsid w:val="00FC78A0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5C1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122F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22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2F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1122F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2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8497-75FA-45CC-8A11-E6CB15506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30</Pages>
  <Words>3057</Words>
  <Characters>1742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student</cp:lastModifiedBy>
  <cp:revision>55</cp:revision>
  <dcterms:created xsi:type="dcterms:W3CDTF">2023-02-09T13:58:00Z</dcterms:created>
  <dcterms:modified xsi:type="dcterms:W3CDTF">2024-09-09T06:30:00Z</dcterms:modified>
</cp:coreProperties>
</file>